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>нашли вместе с парочкой учителей на ближайшей свалке</w:t>
      </w:r>
      <w:r>
        <w:t xml:space="preserve">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Рокотовско</w:t>
      </w:r>
      <w:r w:rsidR="003C57E7">
        <w:t>му</w:t>
      </w:r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0ACE3BA2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Азма-12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1C301E07" w:rsidR="00E84B0A" w:rsidRDefault="00E84B0A" w:rsidP="002E5CDE">
      <w:r>
        <w:t xml:space="preserve">Фён разволновалась, </w:t>
      </w:r>
      <w:r w:rsidR="00540534">
        <w:rPr>
          <w:color w:val="FF0000"/>
        </w:rPr>
        <w:t>как будт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в итоге </w:t>
      </w:r>
      <w:r w:rsidR="00540534">
        <w:t xml:space="preserve">так бы </w:t>
      </w:r>
      <w:r>
        <w:t>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дня до вылета приказ (удивительное дело!) отменили, и «Рокотовский» с тем </w:t>
      </w:r>
      <w:r>
        <w:lastRenderedPageBreak/>
        <w:t xml:space="preserve">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Рокотовск</w:t>
      </w:r>
      <w:r w:rsidR="00D93330">
        <w:t>ого</w:t>
      </w:r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>— Руководство наше, очигледно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C5C9B2B" w:rsidR="00E84B0A" w:rsidRDefault="00E84B0A" w:rsidP="00E84B0A">
      <w:r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Орее было бы лучше?</w:t>
      </w:r>
    </w:p>
    <w:p w14:paraId="24FA2363" w14:textId="2A96B985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52FA8737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66676D">
        <w:t>кривомордые</w:t>
      </w:r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Default="00E84B0A" w:rsidP="00E84B0A">
      <w:r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05643996" w:rsidR="00E84B0A" w:rsidRDefault="00E84B0A" w:rsidP="00E84B0A">
      <w:r>
        <w:t xml:space="preserve">События следующего утра прошли для </w:t>
      </w:r>
      <w:r w:rsidR="006A44F1">
        <w:t>неё</w:t>
      </w:r>
      <w:r>
        <w:t xml:space="preserve">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>Карам икраам</w:t>
      </w:r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 w:rsidRPr="008A1402">
        <w:rPr>
          <w:color w:val="FF0000"/>
        </w:rPr>
        <w:t>точно</w:t>
      </w:r>
      <w:r w:rsidR="00163A58" w:rsidRPr="008A1402">
        <w:rPr>
          <w:color w:val="FF0000"/>
        </w:rPr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8BABCCB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 w:rsidR="008A1402">
        <w:t>.</w:t>
      </w:r>
      <w:r>
        <w:t xml:space="preserve">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lastRenderedPageBreak/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4D2F3D04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 w:rsidR="00F50DC8">
        <w:t xml:space="preserve">, и крупному бакарийцу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херзацами? Вы там </w:t>
      </w:r>
      <w:r w:rsidR="000F1CB0">
        <w:t xml:space="preserve">чем </w:t>
      </w:r>
      <w:r w:rsidR="0034224F">
        <w:t>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238DB176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 xml:space="preserve">Можно залечь где-нибудь </w:t>
      </w:r>
      <w:r w:rsidR="000F68E8">
        <w:t xml:space="preserve">на дно </w:t>
      </w:r>
      <w:r>
        <w:t>и мирно допивать свою жизнь, причём напитки будут поприятнее, чем эта бормотуха.</w:t>
      </w:r>
    </w:p>
    <w:p w14:paraId="4DB99EC6" w14:textId="0DDDCD2B" w:rsidR="00E302D8" w:rsidRDefault="00972B15" w:rsidP="00531E36">
      <w:r>
        <w:t xml:space="preserve">Томаш </w:t>
      </w:r>
      <w:r w:rsidR="00B671BE">
        <w:t xml:space="preserve">ещё </w:t>
      </w:r>
      <w:r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1114A12C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херзац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 xml:space="preserve">Томаш как-то попросил его объяснить смысл одного из таких жестов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29357AC2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48EBB267" w:rsidR="00CD02E3" w:rsidRDefault="00CD02E3" w:rsidP="006C462D">
      <w:r>
        <w:t xml:space="preserve">Томаш встал рядом и сунул руки в карманы. Ветер обдал его вонючим дымом </w:t>
      </w:r>
      <w:r w:rsidR="000F68E8">
        <w:t xml:space="preserve">из </w:t>
      </w:r>
      <w:r>
        <w:t>мазина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Томаша, он раньше </w:t>
      </w:r>
      <w:r w:rsidR="00B87CD5">
        <w:t xml:space="preserve">летал </w:t>
      </w:r>
      <w:r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Бакаре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Насира посылать всех по малейшему поводу к херзац матерах, Томаша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0C9E3E8F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lastRenderedPageBreak/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r w:rsidR="00A179E0">
        <w:t>херзаца</w:t>
      </w:r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lastRenderedPageBreak/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03721DFE" w:rsidR="002F5140" w:rsidRDefault="002F5140" w:rsidP="006C462D">
      <w:r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4BF54FD2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Лакра, шакра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Лакра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t>— Странный херзац</w:t>
      </w:r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lastRenderedPageBreak/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lastRenderedPageBreak/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</w:t>
      </w:r>
      <w:r>
        <w:lastRenderedPageBreak/>
        <w:t>наших радаров</w:t>
      </w:r>
      <w:r w:rsidR="00585A40">
        <w:t>,</w:t>
      </w:r>
      <w:r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r>
        <w:t>Айш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lastRenderedPageBreak/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</w:t>
      </w:r>
      <w:r>
        <w:lastRenderedPageBreak/>
        <w:t xml:space="preserve">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76B82FB7" w:rsidR="00003722" w:rsidRDefault="00027DE8" w:rsidP="0031332C">
      <w:r>
        <w:lastRenderedPageBreak/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3F1F8E0E" w:rsidR="00003722" w:rsidRDefault="00003722" w:rsidP="0031332C">
      <w:r>
        <w:t xml:space="preserve">Закончив читать, </w:t>
      </w:r>
      <w:r w:rsidR="00A84BB7">
        <w:t>он</w:t>
      </w:r>
      <w:r>
        <w:t xml:space="preserve">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лакра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>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lastRenderedPageBreak/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38997A64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Зубавка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72F916DB" w:rsidR="00E45C5D" w:rsidRDefault="00E45C5D" w:rsidP="0031332C">
      <w:r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lastRenderedPageBreak/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5CA29B50" w:rsidR="00F44E14" w:rsidRDefault="00F44E14" w:rsidP="0031332C">
      <w:r>
        <w:t xml:space="preserve">В кают-компании стоял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9686FDC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>За него этот засланец от Айши, Джамиль, будет отвечать. У него и доступ</w:t>
      </w:r>
      <w:r w:rsidR="00A7611B">
        <w:t xml:space="preserve"> есть</w:t>
      </w:r>
      <w:r w:rsidR="00096F93">
        <w:t>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5CFD3713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>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lastRenderedPageBreak/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</w:t>
      </w:r>
      <w:r w:rsidR="00E24A1B" w:rsidRPr="001976EA">
        <w:rPr>
          <w:color w:val="FF0000"/>
        </w:rPr>
        <w:t>словн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</w:t>
      </w:r>
      <w:r w:rsidR="002D324C">
        <w:t>́</w:t>
      </w:r>
      <w:r>
        <w:t>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43C29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</w:t>
      </w:r>
      <w:r w:rsidR="00C919EB">
        <w:t>, как пьяный</w:t>
      </w:r>
      <w:r>
        <w:t>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41202E8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lastRenderedPageBreak/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</w:t>
      </w:r>
      <w:r w:rsidR="007710C8">
        <w:t>Я думал</w:t>
      </w:r>
      <w:r w:rsidR="003C0457">
        <w:t xml:space="preserve">, Айша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258A3C7" w14:textId="77777777" w:rsidR="00F361DC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</w:p>
    <w:p w14:paraId="70AD6C84" w14:textId="2F03C084" w:rsidR="00620379" w:rsidRDefault="00DF201E" w:rsidP="00620379">
      <w:r>
        <w:t>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>
        <w:lastRenderedPageBreak/>
        <w:t>сразу</w:t>
      </w:r>
      <w:r w:rsidR="00AC440C">
        <w:t xml:space="preserve"> послал его к херзац матерах.</w:t>
      </w:r>
      <w:r w:rsidR="00010E0B">
        <w:t xml:space="preserve"> </w:t>
      </w:r>
      <w:r>
        <w:t>Джамиль</w:t>
      </w:r>
      <w:r w:rsidR="00010E0B">
        <w:t xml:space="preserve"> спрашивал, сколько на корабле двигателей,</w:t>
      </w:r>
      <w:r>
        <w:t xml:space="preserve"> какой модели используются гравы,</w:t>
      </w:r>
      <w:r w:rsidR="00010E0B">
        <w:t xml:space="preserve"> отличается ли </w:t>
      </w:r>
      <w:r>
        <w:t xml:space="preserve">расчёт </w:t>
      </w:r>
      <w:r w:rsidR="00010E0B">
        <w:t>врем</w:t>
      </w:r>
      <w:r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</w:t>
      </w:r>
      <w:r w:rsidR="00D816A5">
        <w:t xml:space="preserve"> фальшивыми</w:t>
      </w:r>
      <w:r w:rsidR="002C4C0C">
        <w:t xml:space="preserve">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 xml:space="preserve">я, что не может для полноты картины </w:t>
      </w:r>
      <w:r w:rsidR="00BE58CD">
        <w:t>заткнуть ему кляпом рот</w:t>
      </w:r>
      <w:r w:rsidR="00A53279">
        <w:t>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3EBC7464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F361DC">
        <w:t>нервно</w:t>
      </w:r>
      <w:r w:rsidR="0063283A">
        <w:t xml:space="preserve">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201ED725" w:rsidR="00B5281A" w:rsidRDefault="00B5281A" w:rsidP="00525A44">
      <w:r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</w:t>
      </w:r>
      <w:r w:rsidR="006B42CB">
        <w:t xml:space="preserve"> самой важной </w:t>
      </w:r>
      <w:r w:rsidR="00FD0039">
        <w:t xml:space="preserve">в своей жизни </w:t>
      </w:r>
      <w:r w:rsidR="006B42CB">
        <w:t>миссии</w:t>
      </w:r>
      <w:r>
        <w:t>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7D004707" w14:textId="061C1E26" w:rsidR="00D95D24" w:rsidRDefault="006B4C7C" w:rsidP="0055206B">
      <w:r>
        <w:t>Насир включил обратный отсчёт.</w:t>
      </w:r>
      <w:r w:rsidR="001A2F66">
        <w:t xml:space="preserve"> </w:t>
      </w:r>
      <w:r w:rsidR="009F187F">
        <w:t>К</w:t>
      </w:r>
      <w:r w:rsidR="001563C4">
        <w:t xml:space="preserve">орпус корабля </w:t>
      </w:r>
      <w:r w:rsidR="0085340B">
        <w:t>нетерпеливо</w:t>
      </w:r>
      <w:r w:rsidR="001563C4">
        <w:t xml:space="preserve"> затрясся</w:t>
      </w:r>
      <w:r w:rsidR="00E1730E">
        <w:t>.</w:t>
      </w:r>
      <w:r w:rsidR="001563C4">
        <w:t xml:space="preserve"> </w:t>
      </w:r>
      <w:r w:rsidR="00E1730E">
        <w:t>С</w:t>
      </w:r>
      <w:r w:rsidR="001563C4">
        <w:t xml:space="preserve">о всех сторон </w:t>
      </w:r>
      <w:r w:rsidR="0085340B">
        <w:t>забило ключом</w:t>
      </w:r>
      <w:r w:rsidR="001563C4">
        <w:t xml:space="preserve"> </w:t>
      </w:r>
      <w:r w:rsidR="0085340B">
        <w:t>змеиное</w:t>
      </w:r>
      <w:r w:rsidR="001563C4">
        <w:t xml:space="preserve"> шипение</w:t>
      </w:r>
      <w:r w:rsidR="0085340B">
        <w:t>, как в декомпрессионной камере</w:t>
      </w:r>
      <w:r w:rsidR="001563C4">
        <w:t>.</w:t>
      </w:r>
    </w:p>
    <w:p w14:paraId="4E8CDE2E" w14:textId="2BA7EC4A" w:rsidR="001563C4" w:rsidRDefault="001563C4" w:rsidP="0055206B">
      <w:r>
        <w:lastRenderedPageBreak/>
        <w:t>— Что</w:t>
      </w:r>
      <w:r w:rsidR="008843E0">
        <w:t xml:space="preserve"> </w:t>
      </w:r>
      <w:r>
        <w:t xml:space="preserve">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74E06E38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дрожь</w:t>
      </w:r>
      <w:r w:rsidR="00610D1A">
        <w:t xml:space="preserve">, </w:t>
      </w:r>
      <w:r w:rsidR="001742F3">
        <w:t xml:space="preserve">как в приступе электрической эпилепсии, </w:t>
      </w:r>
      <w:r w:rsidR="00610D1A">
        <w:t xml:space="preserve">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7DD65D3C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1742F3">
        <w:t>Т</w:t>
      </w:r>
      <w:r w:rsidR="00D34CA0">
        <w:t xml:space="preserve">арка </w:t>
      </w:r>
      <w:r w:rsidR="001742F3">
        <w:t>с безжалостным напором попыталась</w:t>
      </w:r>
      <w:r w:rsidR="00D34CA0">
        <w:t xml:space="preserve">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</w:t>
      </w:r>
      <w:r w:rsidR="00B32D80">
        <w:t>ет</w:t>
      </w:r>
      <w:r w:rsidR="00F07301">
        <w:t xml:space="preserve"> с перебоями.</w:t>
      </w:r>
    </w:p>
    <w:p w14:paraId="199C3DE3" w14:textId="40394FB4" w:rsidR="008F1015" w:rsidRDefault="00FD4681" w:rsidP="00A8758D">
      <w:r>
        <w:t xml:space="preserve">— Компенсаторы! — </w:t>
      </w:r>
      <w:r w:rsidR="0010092C">
        <w:t>прохрипел</w:t>
      </w:r>
      <w:r>
        <w:t xml:space="preserve">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21784CB6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 w:rsidR="007466CC">
        <w:t>вытягивался</w:t>
      </w:r>
      <w:r>
        <w:t>, как поддон для трупов</w:t>
      </w:r>
      <w:r w:rsidR="00DA66C0">
        <w:t xml:space="preserve"> в морге</w:t>
      </w:r>
      <w:r>
        <w:t xml:space="preserve">, </w:t>
      </w:r>
      <w:r w:rsidR="00D672AB">
        <w:t xml:space="preserve">то </w:t>
      </w:r>
      <w:r w:rsidR="007466CC">
        <w:t>складыва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5CDC5873" w:rsidR="007F5427" w:rsidRDefault="00E04B60" w:rsidP="00A8758D">
      <w:r>
        <w:t>Внезапно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</w:t>
      </w:r>
      <w:r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>
        <w:t>неисправный</w:t>
      </w:r>
      <w:r>
        <w:t xml:space="preserve"> </w:t>
      </w:r>
      <w:r w:rsidR="002649A2">
        <w:t>механизм</w:t>
      </w:r>
      <w:r>
        <w:t>.</w:t>
      </w:r>
      <w:r w:rsidR="00325306">
        <w:t xml:space="preserve"> </w:t>
      </w:r>
      <w:r w:rsidR="004F1D49">
        <w:t>Он</w:t>
      </w:r>
      <w:r w:rsidR="00A8758D">
        <w:t xml:space="preserve"> отстегнул</w:t>
      </w:r>
      <w:r w:rsidR="00A80215">
        <w:t xml:space="preserve"> вцепившиеся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1552F4CA" w:rsidR="00E02696" w:rsidRDefault="004179B8" w:rsidP="004179B8">
      <w:r>
        <w:t xml:space="preserve">— Вот херзац! — </w:t>
      </w:r>
      <w:r w:rsidR="008866F0">
        <w:t>прорычал</w:t>
      </w:r>
      <w:r>
        <w:t xml:space="preserve"> Насир. — Всё же в порядке было на диагностике!</w:t>
      </w:r>
    </w:p>
    <w:p w14:paraId="3CA0F459" w14:textId="0253B53C" w:rsidR="00E02696" w:rsidRDefault="00E02696" w:rsidP="004179B8">
      <w:r>
        <w:t>Голова у Томаша нали</w:t>
      </w:r>
      <w:r w:rsidR="00E9198B">
        <w:t>ва</w:t>
      </w:r>
      <w:r>
        <w:t>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034CFC8F" w:rsidR="00A24B5F" w:rsidRDefault="003377FE" w:rsidP="004179B8">
      <w:r>
        <w:t xml:space="preserve">Над приборной панелью </w:t>
      </w:r>
      <w:r w:rsidR="00C902B4">
        <w:t>расцвела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14958CAF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>!</w:t>
      </w:r>
    </w:p>
    <w:p w14:paraId="70914F68" w14:textId="47DFCDB2" w:rsidR="00F238FD" w:rsidRDefault="008438E3" w:rsidP="004179B8">
      <w:r>
        <w:t>Томаш</w:t>
      </w:r>
      <w:r w:rsidR="00F238FD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lastRenderedPageBreak/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>— Ещё и не такой херзац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7FC9E887" w:rsidR="00A92CEB" w:rsidRDefault="00CF5674" w:rsidP="004179B8">
      <w:r>
        <w:t>Он</w:t>
      </w:r>
      <w:r w:rsidR="009375BC">
        <w:t xml:space="preserve"> поднялся к потолку и</w:t>
      </w:r>
      <w:r w:rsidR="00210F1E">
        <w:t xml:space="preserve"> тут же</w:t>
      </w:r>
      <w:r w:rsidR="009375BC"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бакариец. — </w:t>
      </w:r>
      <w:r>
        <w:t>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1398C48F" w:rsidR="001E0262" w:rsidRDefault="001E0262" w:rsidP="004179B8">
      <w:r>
        <w:t>— Гравы, значит… —</w:t>
      </w:r>
      <w:r w:rsidR="00EF69B6">
        <w:t xml:space="preserve"> </w:t>
      </w:r>
      <w:r>
        <w:t>Насир</w:t>
      </w:r>
      <w:r w:rsidR="00EF69B6">
        <w:t xml:space="preserve"> </w:t>
      </w:r>
      <w:r w:rsidR="00CF5674">
        <w:t xml:space="preserve">с пафосом </w:t>
      </w:r>
      <w:r w:rsidR="00EF69B6">
        <w:t>занёс над клавиатурой</w:t>
      </w:r>
      <w:r w:rsidR="00D827F8">
        <w:t xml:space="preserve"> кисть</w:t>
      </w:r>
      <w:r w:rsidR="00EF69B6">
        <w:t xml:space="preserve">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 w:rsidR="00D827F8">
        <w:t xml:space="preserve"> — начало симфонии древнего земного композитора, беда стучится в дверь.</w:t>
      </w:r>
      <w:r>
        <w:t xml:space="preserve">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49D9E8F7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 w:rsidR="00B77521">
        <w:t xml:space="preserve">— закаркал идаам. — </w:t>
      </w:r>
      <w:r>
        <w:t>Помогите</w:t>
      </w:r>
      <w:r w:rsidR="00AC226C">
        <w:t>!</w:t>
      </w:r>
    </w:p>
    <w:p w14:paraId="1D048EDD" w14:textId="2D53257C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 xml:space="preserve">Гравы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</w:t>
      </w:r>
      <w:r w:rsidR="00420D5C">
        <w:lastRenderedPageBreak/>
        <w:t xml:space="preserve">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 xml:space="preserve">Сколько там </w:t>
      </w:r>
      <w:r w:rsidR="00A509F6">
        <w:t>осталось</w:t>
      </w:r>
      <w:r>
        <w:t>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херзац матерах!</w:t>
      </w:r>
    </w:p>
    <w:p w14:paraId="743FDF0F" w14:textId="041051FF" w:rsidR="00365C41" w:rsidRDefault="00365C41" w:rsidP="004179B8">
      <w:r>
        <w:t xml:space="preserve">Голографический экран заработал, и над приборной панелью </w:t>
      </w:r>
      <w:r w:rsidR="00D827F8">
        <w:t>загорелась</w:t>
      </w:r>
      <w:r>
        <w:t xml:space="preserve"> </w:t>
      </w:r>
      <w:r w:rsidR="008100D5">
        <w:t>сотканная из тонких нитей</w:t>
      </w:r>
      <w:r w:rsidR="00B13510">
        <w:t xml:space="preserve"> модель корабля</w:t>
      </w:r>
      <w:r w:rsidR="00296CA6">
        <w:t xml:space="preserve"> — </w:t>
      </w:r>
      <w:r w:rsidR="00296CA6" w:rsidRPr="002D3EAF">
        <w:rPr>
          <w:color w:val="FF0000"/>
        </w:rPr>
        <w:t xml:space="preserve">как будто </w:t>
      </w:r>
      <w:r w:rsidR="00296CA6">
        <w:t>выеденная изнутри оболочка</w:t>
      </w:r>
      <w:r>
        <w:t xml:space="preserve">, </w:t>
      </w:r>
      <w:r w:rsidR="00296CA6">
        <w:t>— которая плыл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8A8B9F8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</w:t>
      </w:r>
      <w:r w:rsidR="0038649F">
        <w:t>!</w:t>
      </w:r>
      <w:r w:rsidR="00BB089D">
        <w:t xml:space="preserve">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идаам! — </w:t>
      </w:r>
      <w:r w:rsidR="00143BA9">
        <w:t>отмахнулся</w:t>
      </w:r>
      <w:r w:rsidR="008B3890">
        <w:t xml:space="preserve"> Томаш.</w:t>
      </w:r>
    </w:p>
    <w:p w14:paraId="3A2C5E98" w14:textId="4D6D2E78" w:rsidR="00917C79" w:rsidRDefault="00917C79" w:rsidP="004179B8">
      <w:r>
        <w:t>Лада</w:t>
      </w:r>
      <w:r w:rsidR="00143BA9">
        <w:t xml:space="preserve"> </w:t>
      </w:r>
      <w:r w:rsidR="002D3EAF">
        <w:t>вылезла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32ED3C61" w:rsidR="00FD37B1" w:rsidRDefault="00FD37B1" w:rsidP="004179B8">
      <w:r>
        <w:t xml:space="preserve">— </w:t>
      </w:r>
      <w:r w:rsidR="00224BC3">
        <w:t>Я думаю</w:t>
      </w:r>
      <w:r>
        <w:t xml:space="preserve">, — </w:t>
      </w:r>
      <w:r w:rsidR="00224BC3">
        <w:t>проскрипел</w:t>
      </w:r>
      <w:r>
        <w:t xml:space="preserve"> </w:t>
      </w:r>
      <w:r w:rsidR="001A5722">
        <w:t>Джамиль</w:t>
      </w:r>
      <w:r>
        <w:t xml:space="preserve">, — </w:t>
      </w:r>
      <w:r w:rsidR="00224BC3">
        <w:t>нет, я просто уверен</w:t>
      </w:r>
      <w:r w:rsidR="00591119">
        <w:t xml:space="preserve">, </w:t>
      </w:r>
      <w:r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5DE6B7CA" w:rsidR="006C6D18" w:rsidRDefault="006C6D18" w:rsidP="006C6D18">
      <w:r>
        <w:t xml:space="preserve"> </w:t>
      </w:r>
      <w:r w:rsidR="0037689B">
        <w:t>Масштаб на навигационной карте сменился. Г</w:t>
      </w:r>
      <w:r w:rsidR="003F791B">
        <w:t xml:space="preserve">олографический </w:t>
      </w:r>
      <w:r>
        <w:t>«Припадок», похожий на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46D0890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</w:t>
      </w:r>
      <w:r w:rsidR="00933217">
        <w:t>его</w:t>
      </w:r>
      <w:r w:rsidR="00ED28CB">
        <w:t xml:space="preserve"> способ</w:t>
      </w:r>
      <w:r w:rsidR="00933217">
        <w:t>а</w:t>
      </w:r>
      <w:r w:rsidR="00ED28CB">
        <w:t xml:space="preserve">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1761AA8F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осуждать</w:t>
      </w:r>
      <w:r w:rsidR="002D3EAF">
        <w:t xml:space="preserve"> не станет</w:t>
      </w:r>
      <w:r w:rsidR="00CC5FAA">
        <w:t>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58D7D3CF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F53D9C">
        <w:t>развёл руками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628C13CC" w14:textId="1C02D772" w:rsidR="001C06FB" w:rsidRDefault="00F15183" w:rsidP="00F53D9C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>—</w:t>
      </w:r>
      <w:r w:rsidR="00F53D9C">
        <w:t xml:space="preserve"> </w:t>
      </w:r>
      <w:r w:rsidR="000A0668">
        <w:t>Насир</w:t>
      </w:r>
      <w:r w:rsidR="00F53D9C">
        <w:t xml:space="preserve"> показал на окошко с результатами проверок — везде горели зелёные </w:t>
      </w:r>
      <w:proofErr w:type="gramStart"/>
      <w:r w:rsidR="00F53D9C">
        <w:t>огоньки</w:t>
      </w:r>
      <w:proofErr w:type="gramEnd"/>
      <w:r w:rsidR="000A0668">
        <w:t>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lastRenderedPageBreak/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1525CA78" w:rsidR="000062F6" w:rsidRDefault="000062F6" w:rsidP="004179B8">
      <w:r>
        <w:t xml:space="preserve">Перед </w:t>
      </w:r>
      <w:r w:rsidR="00BE4683">
        <w:t xml:space="preserve">Томашем </w:t>
      </w:r>
      <w:r w:rsidR="004B28FA">
        <w:t>выстроилась</w:t>
      </w:r>
      <w:r>
        <w:t xml:space="preserve">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0CF70635" w:rsidR="00013CD9" w:rsidRDefault="00013CD9" w:rsidP="004179B8">
      <w:r>
        <w:t xml:space="preserve">— </w:t>
      </w:r>
      <w:r w:rsidR="00C07BB8">
        <w:t>Не понимаю!</w:t>
      </w:r>
      <w:r>
        <w:t xml:space="preserve">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7F476B4D" w:rsidR="00453FD1" w:rsidRDefault="00453FD1" w:rsidP="004179B8">
      <w:r>
        <w:t xml:space="preserve">— </w:t>
      </w:r>
      <w:r w:rsidR="00083091">
        <w:t>Н</w:t>
      </w:r>
      <w:r>
        <w:t xml:space="preserve">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6A25C63" w:rsidR="00453FD1" w:rsidRDefault="00453FD1" w:rsidP="004179B8">
      <w:r>
        <w:t>— Диагностика ничего не</w:t>
      </w:r>
      <w:r w:rsidR="008A12E6">
        <w:t xml:space="preserve"> видит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1CA42C44" w:rsidR="00DE5777" w:rsidRDefault="00DE5777" w:rsidP="009A0BF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0D63D94C" w14:textId="2194539F" w:rsidR="002E7E0F" w:rsidRDefault="002E7E0F" w:rsidP="004179B8">
      <w:r>
        <w:t xml:space="preserve">На орбитальной голограмме, внутри зависшего над фиолетовым Бакаром «Припадка», пульсировал, как биение сердца, крохотный 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</w:t>
      </w:r>
      <w:r w:rsidR="001974CD">
        <w:lastRenderedPageBreak/>
        <w:t xml:space="preserve">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30ED1724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t xml:space="preserve">— С мозгами у нас херзац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lastRenderedPageBreak/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Default="00526AD3" w:rsidP="00607273">
      <w:r>
        <w:t xml:space="preserve">— Зачем им </w:t>
      </w:r>
      <w:r w:rsidR="00A7210F">
        <w:t>х</w:t>
      </w:r>
      <w:r>
        <w:t xml:space="preserve">аразу устраивать?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</w:t>
      </w:r>
      <w:r w:rsidR="00C04A0F">
        <w:t xml:space="preserve">видит </w:t>
      </w:r>
      <w:r w:rsidR="00E01570">
        <w:t xml:space="preserve">этот поводок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Default="008C496F" w:rsidP="00E27E4C">
      <w:r>
        <w:t xml:space="preserve">— Полный перезапуск на орбите? — </w:t>
      </w:r>
      <w:r w:rsidR="00B526B2">
        <w:t>вздёрнула бровь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28AB1EA1" w:rsidR="008C496F" w:rsidRDefault="008C496F" w:rsidP="008C496F">
      <w:r>
        <w:t xml:space="preserve">— Но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</w:t>
      </w:r>
      <w:r w:rsidR="00F154D6">
        <w:t xml:space="preserve">сказал </w:t>
      </w:r>
      <w:r w:rsidR="000115C5">
        <w:t xml:space="preserve">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47C2D0AB" w:rsidR="002A2DBD" w:rsidRDefault="002A2DBD" w:rsidP="00E27E4C">
      <w:r>
        <w:lastRenderedPageBreak/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03348180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</w:t>
      </w:r>
      <w:r w:rsidR="00F528DE">
        <w:t xml:space="preserve">в кают-компании </w:t>
      </w:r>
      <w:r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813D634" w:rsidR="00A739B3" w:rsidRDefault="004D00CD" w:rsidP="00E27E4C">
      <w:r>
        <w:t>— Генератор, скорее всего, исправен</w:t>
      </w:r>
      <w:r w:rsidR="00952E8B">
        <w:t>.</w:t>
      </w:r>
      <w:r w:rsidR="00D677AE">
        <w:t xml:space="preserve">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5BD555E3" w:rsidR="004D00CD" w:rsidRDefault="004D00CD" w:rsidP="004D00CD">
      <w:r>
        <w:t>— Хмар кус! —</w:t>
      </w:r>
      <w:r w:rsidR="00D2439A">
        <w:t xml:space="preserve"> Бакариец</w:t>
      </w:r>
      <w:r>
        <w:t xml:space="preserve"> прижа</w:t>
      </w:r>
      <w:r w:rsidR="00D2439A">
        <w:t>л</w:t>
      </w:r>
      <w:r>
        <w:t xml:space="preserve"> к груди</w:t>
      </w:r>
      <w:r w:rsidR="00F154D6">
        <w:t xml:space="preserve"> руку</w:t>
      </w:r>
      <w:r w:rsidR="00B27145">
        <w:t xml:space="preserve">, как </w:t>
      </w:r>
      <w:r w:rsidR="00B27145" w:rsidRPr="00B27145">
        <w:rPr>
          <w:color w:val="FF0000"/>
        </w:rPr>
        <w:t>будто</w:t>
      </w:r>
      <w:r w:rsidR="00B27145">
        <w:t xml:space="preserve"> хотел остановить кровотечение из раны</w:t>
      </w:r>
      <w:r>
        <w:t>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2E831487" w:rsidR="000048E6" w:rsidRDefault="000048E6" w:rsidP="000048E6">
      <w:r>
        <w:t xml:space="preserve">— Что за щит? — </w:t>
      </w:r>
      <w:r w:rsidR="008B0B9A">
        <w:t>заинтересовался</w:t>
      </w:r>
      <w:r>
        <w:t xml:space="preserve">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613C7F47" w:rsidR="000048E6" w:rsidRDefault="000048E6" w:rsidP="000048E6">
      <w:r>
        <w:t xml:space="preserve">— Я же </w:t>
      </w:r>
      <w:proofErr w:type="gramStart"/>
      <w:r w:rsidR="006F0EB7">
        <w:t xml:space="preserve">вам  </w:t>
      </w:r>
      <w:r w:rsidR="00411050">
        <w:t>говорил</w:t>
      </w:r>
      <w:proofErr w:type="gramEnd"/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</w:t>
      </w:r>
      <w:r w:rsidR="00C02A80">
        <w:t xml:space="preserve">уже </w:t>
      </w:r>
      <w:r>
        <w:t>такое</w:t>
      </w:r>
      <w:r w:rsidR="00DD4231">
        <w:t xml:space="preserve"> было</w:t>
      </w:r>
      <w:r>
        <w:t xml:space="preserve">, </w:t>
      </w:r>
      <w:r w:rsidR="0038744B">
        <w:t xml:space="preserve">и </w:t>
      </w:r>
      <w:r w:rsidR="00DD4231">
        <w:t xml:space="preserve">это </w:t>
      </w:r>
      <w:r>
        <w:t xml:space="preserve">помог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1F429497" w:rsidR="00596B77" w:rsidRDefault="00596B77" w:rsidP="00E27E4C">
      <w:r>
        <w:t xml:space="preserve">— Погодите, — </w:t>
      </w:r>
      <w:r w:rsidR="006A487B">
        <w:t>вмешался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lastRenderedPageBreak/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6B573EF3" w:rsidR="004E23E9" w:rsidRDefault="004E23E9" w:rsidP="00E27E4C">
      <w:r>
        <w:t xml:space="preserve">— Выпил и теперь полный порядок? — </w:t>
      </w:r>
      <w:r w:rsidR="00494311">
        <w:t>ухмыль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3057F752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lastRenderedPageBreak/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>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Томашу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224CCF31" w:rsidR="00A66138" w:rsidRDefault="00A66138" w:rsidP="00256CAB">
      <w:r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Default="00AB063F" w:rsidP="00256CAB">
      <w:r>
        <w:t>— Прекрати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lastRenderedPageBreak/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>— Я люблю, когда ты с такой уверенностью говоришь, даже если это херзац полный</w:t>
      </w:r>
      <w:r w:rsidR="0095379E">
        <w:t>!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Default="00657DEB" w:rsidP="00256CAB">
      <w:r>
        <w:t xml:space="preserve">— Насик, — фыркнула Лада, — </w:t>
      </w:r>
      <w:r w:rsidR="00B27145">
        <w:t>хватит</w:t>
      </w:r>
      <w:r>
        <w:t>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6D95A38D" w:rsidR="004D7FEC" w:rsidRDefault="004D7FEC" w:rsidP="00256CAB">
      <w:r>
        <w:t>— Сейчас,</w:t>
      </w:r>
      <w:r w:rsidRPr="004D7FEC">
        <w:t xml:space="preserve"> </w:t>
      </w:r>
      <w:r>
        <w:t xml:space="preserve">— </w:t>
      </w:r>
      <w:r w:rsidR="00995730">
        <w:t>проговорил</w:t>
      </w:r>
      <w:r>
        <w:t xml:space="preserve">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lastRenderedPageBreak/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2E48E4B4" w:rsidR="00174DB9" w:rsidRDefault="00174DB9" w:rsidP="00E86301">
      <w:r>
        <w:t xml:space="preserve">Лада служила </w:t>
      </w:r>
      <w:r w:rsidR="001376AA">
        <w:t xml:space="preserve">раньше </w:t>
      </w:r>
      <w:r>
        <w:t>на большом</w:t>
      </w:r>
      <w:r w:rsidR="0000290A">
        <w:t xml:space="preserve"> литийском</w:t>
      </w:r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3C4A7FB9" w:rsidR="001F1E32" w:rsidRDefault="001F1E32" w:rsidP="00CC2964">
      <w:r>
        <w:t xml:space="preserve">— Слушай, может, обойдёмся без формальностей? — </w:t>
      </w:r>
      <w:r w:rsidR="00D81549">
        <w:t>сказа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27840AB8" w:rsidR="00CC2964" w:rsidRDefault="00CC2964" w:rsidP="00CC2964">
      <w:r>
        <w:t xml:space="preserve">— Приступайте, — </w:t>
      </w:r>
      <w:r w:rsidR="00961BA9">
        <w:t>сказал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</w:t>
      </w:r>
      <w:r>
        <w:lastRenderedPageBreak/>
        <w:t>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3A0F3C4D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</w:t>
      </w:r>
      <w:r w:rsidR="00444AB1">
        <w:t>Томаш</w:t>
      </w:r>
      <w:r w:rsidR="00144BFD">
        <w:t>а</w:t>
      </w:r>
      <w:r w:rsidR="00321B7A">
        <w:t xml:space="preserve"> </w:t>
      </w:r>
      <w:r w:rsidR="00144BFD">
        <w:t>высветилась</w:t>
      </w:r>
      <w:r>
        <w:t xml:space="preserve"> прониза</w:t>
      </w:r>
      <w:r w:rsidR="00DD3658">
        <w:t>нн</w:t>
      </w:r>
      <w:r>
        <w:t xml:space="preserve">ая </w:t>
      </w:r>
      <w:r w:rsidR="004A4B5E">
        <w:t>электрическими</w:t>
      </w:r>
      <w:r>
        <w:t xml:space="preserve">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782423">
        <w:t>.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>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ле-летун, нет, стра-стра…</w:t>
      </w:r>
    </w:p>
    <w:p w14:paraId="3A71FB57" w14:textId="22397061" w:rsidR="00FF59B0" w:rsidRDefault="00FF59B0" w:rsidP="006D614D">
      <w:r>
        <w:t>— «Припадок», херзац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4974D271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>!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3C358618" w:rsidR="00364931" w:rsidRDefault="00364931" w:rsidP="006D614D">
      <w:r>
        <w:t>— Позавидуют! Тут живые мёртвым позавидуют!</w:t>
      </w:r>
    </w:p>
    <w:p w14:paraId="64A5A17F" w14:textId="77E60CC1" w:rsidR="00044332" w:rsidRDefault="001A07A0" w:rsidP="006D614D">
      <w:r>
        <w:t>Джамиль</w:t>
      </w:r>
      <w:r w:rsidR="00044332">
        <w:t xml:space="preserve"> провёл ладонью по лысине, намокший пластырь окончательно слез, налипнув ему на пальцы, и </w:t>
      </w:r>
      <w:r>
        <w:t>он</w:t>
      </w:r>
      <w:r w:rsidR="00044332">
        <w:t xml:space="preserve"> уставился на нег</w:t>
      </w:r>
      <w:r>
        <w:t xml:space="preserve">о, как на кусок </w:t>
      </w:r>
      <w:r w:rsidR="002353E1">
        <w:t>отмершей</w:t>
      </w:r>
      <w:r>
        <w:t xml:space="preserve"> кожи</w:t>
      </w:r>
      <w:r w:rsidR="00044332">
        <w:t>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4F842DB7" w:rsidR="000415CC" w:rsidRDefault="000415CC" w:rsidP="006D614D">
      <w:r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48CA3D90" w:rsidR="00C815BC" w:rsidRDefault="00C815BC" w:rsidP="006D614D">
      <w:r>
        <w:t xml:space="preserve">— Объясняю идааму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 w:rsidR="00E54B49">
        <w:t>,</w:t>
      </w:r>
      <w:r>
        <w:t xml:space="preserve"> </w:t>
      </w:r>
      <w:r w:rsidR="00E54B49">
        <w:t>ч</w:t>
      </w:r>
      <w:r>
        <w:t>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19CA0250" w:rsidR="00335C8A" w:rsidRDefault="00335C8A" w:rsidP="006D614D">
      <w:r>
        <w:t>— А ты себе напоминай, что он тут не просто так с нами летает</w:t>
      </w:r>
      <w:r w:rsidR="00F8131A">
        <w:t>.</w:t>
      </w:r>
      <w:r>
        <w:t xml:space="preserve">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lastRenderedPageBreak/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>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12ACB6C8" w:rsidR="00092673" w:rsidRDefault="00092673" w:rsidP="006D614D">
      <w:r>
        <w:t xml:space="preserve">— Лада считает, что уже и обогнали. Видно, ускорялся он долго, но скорость </w:t>
      </w:r>
      <w:r w:rsidR="00F8131A">
        <w:t xml:space="preserve">не так </w:t>
      </w:r>
      <w:r>
        <w:t>набрал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06ECC198" w:rsidR="00A45D32" w:rsidRDefault="00A45D32" w:rsidP="006D614D">
      <w:r>
        <w:t xml:space="preserve">— Елдыш его!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2B3ACD77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 w:rsidR="00F8131A">
        <w:t xml:space="preserve"> приятно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lastRenderedPageBreak/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идаам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Бакару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</w:t>
      </w:r>
    </w:p>
    <w:p w14:paraId="208B3F5A" w14:textId="00B550F6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</w:t>
      </w:r>
      <w:r w:rsidR="00D743E2">
        <w:lastRenderedPageBreak/>
        <w:t xml:space="preserve">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6EFAACF" w:rsidR="00DD096A" w:rsidRDefault="00DD096A" w:rsidP="006D614D">
      <w:r>
        <w:t xml:space="preserve">— Мы могли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19BA6BA8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5A4704">
        <w:t>—</w:t>
      </w:r>
      <w:r w:rsidR="005A4704">
        <w:t xml:space="preserve"> потряс руками Томаш. </w:t>
      </w:r>
      <w:r w:rsidR="005A4704">
        <w:t>—</w:t>
      </w:r>
      <w:r w:rsidR="005A4704">
        <w:t xml:space="preserve"> </w:t>
      </w:r>
      <w:r w:rsidR="00A22E56">
        <w:t>Смири</w:t>
      </w:r>
      <w:r w:rsidR="00C61CF7">
        <w:t>с</w:t>
      </w:r>
      <w:r w:rsidR="00A22E56">
        <w:t>ь с этим. Или сломай</w:t>
      </w:r>
      <w:r w:rsidR="005A4704">
        <w:t xml:space="preserve"> мне что-нибудь</w:t>
      </w:r>
      <w:r w:rsidR="00A22E56">
        <w:t>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22CE0C0A" w14:textId="77777777" w:rsidR="00E526BA" w:rsidRDefault="00AB3F20" w:rsidP="00881952">
      <w:r>
        <w:t>В отличие от Лады ему нравился вирт.</w:t>
      </w:r>
    </w:p>
    <w:p w14:paraId="47AEDA4F" w14:textId="2546A8FF" w:rsidR="005C7600" w:rsidRDefault="00AB3F20" w:rsidP="00881952">
      <w:r>
        <w:t xml:space="preserve">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lastRenderedPageBreak/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3BD11DBD" w:rsidR="00340CB8" w:rsidRDefault="007338B7" w:rsidP="008D2697">
      <w:r>
        <w:t xml:space="preserve">Томаш никогда не ощущал ничего подобного. За вс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 принадлежал</w:t>
      </w:r>
      <w:r w:rsidR="00506FD3">
        <w:t>о</w:t>
      </w:r>
      <w:r w:rsidR="00950ECE">
        <w:t xml:space="preserve">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тарке.</w:t>
      </w:r>
    </w:p>
    <w:p w14:paraId="0B1A6B56" w14:textId="240FA84B" w:rsidR="00071814" w:rsidRDefault="006F37FE" w:rsidP="008D2697">
      <w:r>
        <w:t>Томаш</w:t>
      </w:r>
      <w:r w:rsidR="00EE680A">
        <w:t xml:space="preserve"> </w:t>
      </w:r>
      <w:r w:rsidR="00CE62D8">
        <w:t xml:space="preserve">всегда </w:t>
      </w:r>
      <w:r w:rsidR="00EE680A">
        <w:t xml:space="preserve">мечтал об одном — летать. И Лития, и Бакар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 w:rsidR="00EE680A">
        <w:t xml:space="preserve"> ему одинаково скучны</w:t>
      </w:r>
      <w:r w:rsidR="00D44B7C">
        <w:t>ми</w:t>
      </w:r>
      <w:r w:rsidR="00EE680A">
        <w:t xml:space="preserve"> и неинтересны</w:t>
      </w:r>
      <w:r w:rsidR="00D44B7C">
        <w:t>ми</w:t>
      </w:r>
      <w:r w:rsidR="00EE680A">
        <w:t xml:space="preserve"> — торчать на одной планете</w:t>
      </w:r>
      <w:r w:rsidR="0007217F">
        <w:t xml:space="preserve"> после того, как испытал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62A42E92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7D78EC">
        <w:t>%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кадол </w:t>
      </w:r>
      <w:r>
        <w:t xml:space="preserve">и привычным уже движением помассировал виски. После </w:t>
      </w:r>
      <w:r>
        <w:lastRenderedPageBreak/>
        <w:t xml:space="preserve">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58180070" w14:textId="77777777" w:rsidR="00C229CE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>, едва не разбив лицо.</w:t>
      </w:r>
    </w:p>
    <w:p w14:paraId="600C629D" w14:textId="2BD5B4E3" w:rsidR="00466AA9" w:rsidRDefault="00C6396D" w:rsidP="002811A8">
      <w:r>
        <w:t>Коридор перевернулся</w:t>
      </w:r>
      <w:r w:rsidR="00230992">
        <w:t>, как</w:t>
      </w:r>
      <w:r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r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A4AA17D" w:rsidR="00466AA9" w:rsidRDefault="00466AA9" w:rsidP="00F04524">
      <w:r>
        <w:t>— Гравы, чёрт!</w:t>
      </w:r>
    </w:p>
    <w:p w14:paraId="670988CC" w14:textId="1F64A304" w:rsidR="00617313" w:rsidRDefault="000426D3" w:rsidP="00911169">
      <w:r>
        <w:t>Томаш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</w:t>
      </w:r>
      <w:r w:rsidR="00486DAB">
        <w:t>он</w:t>
      </w:r>
      <w:r w:rsidR="00F04524">
        <w:t xml:space="preserve">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5334906E" w:rsidR="003557E1" w:rsidRDefault="00CD7E21" w:rsidP="006D4F34">
      <w:r>
        <w:lastRenderedPageBreak/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</w:t>
      </w:r>
      <w:r w:rsidR="00897624">
        <w:t>нутри неисправной</w:t>
      </w:r>
      <w:r>
        <w:t xml:space="preserve"> центрифуг</w:t>
      </w:r>
      <w:r w:rsidR="00897624">
        <w:t>и</w:t>
      </w:r>
      <w:r>
        <w:t xml:space="preserve">, которая норовит вышибить из него дух. Голова </w:t>
      </w:r>
      <w:r w:rsidR="00897624">
        <w:t>кружилась</w:t>
      </w:r>
      <w:r>
        <w:t>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45BFA067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897624">
        <w:t>выбиралась</w:t>
      </w:r>
      <w:r w:rsidR="000C28F6">
        <w:t xml:space="preserve">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гравами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FE4558B" w:rsidR="00C27ED5" w:rsidRDefault="00C27ED5" w:rsidP="008D2697">
      <w:r>
        <w:lastRenderedPageBreak/>
        <w:t xml:space="preserve">Томаш в панике пролистывал многоуровневые меню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7A0BBAA3" w14:textId="77777777" w:rsidR="00196F2B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>ерминал погас. Больше ничего не происходило.</w:t>
      </w:r>
    </w:p>
    <w:p w14:paraId="060472B9" w14:textId="3DCCEF79" w:rsidR="002568D2" w:rsidRDefault="00CF7733" w:rsidP="008D2697">
      <w:r>
        <w:t>Гравы по-прежнему тащили Томаша</w:t>
      </w:r>
      <w:r w:rsidR="002568D2"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гравы? — </w:t>
      </w:r>
      <w:r w:rsidR="00E34344">
        <w:t>простонала</w:t>
      </w:r>
      <w:r>
        <w:t xml:space="preserve"> Лада.</w:t>
      </w:r>
    </w:p>
    <w:p w14:paraId="1CAB528C" w14:textId="72BC4803" w:rsidR="002568D2" w:rsidRDefault="002568D2" w:rsidP="008D2697">
      <w:r>
        <w:t>— Сейчас</w:t>
      </w:r>
      <w:r w:rsidR="00196F2B">
        <w:t xml:space="preserve">… </w:t>
      </w:r>
      <w:r>
        <w:t>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2B85C723" w:rsidR="000F6EAA" w:rsidRDefault="000F6EAA" w:rsidP="008D2697">
      <w:r>
        <w:t xml:space="preserve">— Кто </w:t>
      </w:r>
      <w:r w:rsidR="008A334E">
        <w:t xml:space="preserve">её </w:t>
      </w:r>
      <w:r>
        <w:t>взломал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0F13EF02" w:rsidR="000F6EAA" w:rsidRDefault="000F6EAA" w:rsidP="008D2697">
      <w:r>
        <w:lastRenderedPageBreak/>
        <w:t xml:space="preserve">Лада ударила ладонью по </w:t>
      </w:r>
      <w:r w:rsidR="00FB0BE4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59D51F0E" w:rsidR="00D24942" w:rsidRDefault="00D24942" w:rsidP="008D2697">
      <w:r>
        <w:t xml:space="preserve">Кабур взволнованно дёрнулся, </w:t>
      </w:r>
      <w:r w:rsidR="006C1891">
        <w:t>отыскав</w:t>
      </w:r>
      <w:r w:rsidR="003040B5">
        <w:t xml:space="preserve">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виртпроцессора. </w:t>
      </w:r>
    </w:p>
    <w:p w14:paraId="71157A06" w14:textId="56CA9834" w:rsidR="00975CB5" w:rsidRDefault="00975CB5" w:rsidP="008D2697">
      <w:r>
        <w:t xml:space="preserve">Лада </w:t>
      </w:r>
      <w:r w:rsidR="008A334E">
        <w:t>от души приложила его ботинком.</w:t>
      </w:r>
    </w:p>
    <w:p w14:paraId="1F638145" w14:textId="07CB5173" w:rsidR="00975CB5" w:rsidRDefault="008A334E" w:rsidP="008D2697">
      <w:r>
        <w:t>Таракан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063BC8A7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FB0BE4">
        <w:t>примагнитился</w:t>
      </w:r>
      <w:r w:rsidR="008623D2">
        <w:t xml:space="preserve"> к </w:t>
      </w:r>
      <w:r w:rsidR="009B0566">
        <w:t xml:space="preserve">настенной </w:t>
      </w:r>
      <w:r w:rsidR="008623D2">
        <w:t xml:space="preserve">обшивке </w:t>
      </w:r>
      <w:r w:rsidR="00B44161">
        <w:t>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>. — Это кабур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</w:t>
      </w:r>
      <w:r w:rsidR="00FC13C6">
        <w:lastRenderedPageBreak/>
        <w:t xml:space="preserve">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72DC16C7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487265">
        <w:t>зарыча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39D13BBC" w:rsidR="00B106C2" w:rsidRDefault="00B106C2" w:rsidP="008D2697">
      <w:r>
        <w:t xml:space="preserve">— Может, </w:t>
      </w:r>
      <w:r w:rsidR="001C59BA">
        <w:t>этот хаволь</w:t>
      </w:r>
      <w:r>
        <w:t xml:space="preserve"> черепушкой повредился?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r w:rsidR="00122AD7">
        <w:t>Айша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t xml:space="preserve">— Ты молодец, Насик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209F6150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</w:t>
      </w:r>
      <w:r w:rsidR="00C21982">
        <w:t>место</w:t>
      </w:r>
      <w:r w:rsidR="00E97178">
        <w:t>.</w:t>
      </w:r>
    </w:p>
    <w:p w14:paraId="316E4918" w14:textId="530A100A" w:rsidR="00E97178" w:rsidRDefault="00E97178" w:rsidP="008D2697">
      <w:r>
        <w:t xml:space="preserve">— </w:t>
      </w:r>
      <w:r w:rsidR="00C21982">
        <w:t>Чего? Какое ещё место</w:t>
      </w:r>
      <w:r>
        <w:t>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lastRenderedPageBreak/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28096025" w:rsidR="009F2807" w:rsidRDefault="000023A6" w:rsidP="008D2697">
      <w:r>
        <w:t>Джамиль</w:t>
      </w:r>
      <w:r w:rsidR="009F2807">
        <w:t xml:space="preserve">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</w:t>
      </w:r>
      <w:r w:rsidR="00E33B8E">
        <w:lastRenderedPageBreak/>
        <w:t>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574398EA" w:rsidR="00466849" w:rsidRDefault="00466849" w:rsidP="00435BC9">
      <w:r>
        <w:t>— Ты чего делаешь? — объявилась из коридора Лада</w:t>
      </w:r>
      <w:r w:rsidR="00520D59">
        <w:t>,</w:t>
      </w:r>
      <w:r>
        <w:t xml:space="preserve"> </w:t>
      </w:r>
      <w:r w:rsidR="00520D59">
        <w:t>о</w:t>
      </w:r>
      <w:r>
        <w:t>на покосилась на открытую бутылку. — Тинктурка храбрости придаёт?</w:t>
      </w:r>
    </w:p>
    <w:p w14:paraId="7ED993B0" w14:textId="7EBD7FA9" w:rsidR="00466849" w:rsidRDefault="00466849" w:rsidP="00435BC9">
      <w:r w:rsidRPr="006467C6"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lastRenderedPageBreak/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574E3341" w:rsidR="00442756" w:rsidRDefault="00442756" w:rsidP="00435BC9">
      <w:r>
        <w:t>— Я на бакарийских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>не закошмарил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r>
        <w:lastRenderedPageBreak/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0AC827BB" w:rsidR="006F4B18" w:rsidRDefault="006F4B18" w:rsidP="006F4B18">
      <w:r>
        <w:t xml:space="preserve">— Да головизор забыл! — Он вытащил </w:t>
      </w:r>
      <w:r w:rsidR="0075682C">
        <w:t>серебристую сферу</w:t>
      </w:r>
      <w:r>
        <w:t xml:space="preserve"> и </w:t>
      </w:r>
      <w:r w:rsidR="00826EC2">
        <w:t>сунул в карман брюк</w:t>
      </w:r>
      <w:r>
        <w:t xml:space="preserve">. — Так, </w:t>
      </w:r>
      <w:r w:rsidR="000465AF">
        <w:t>начинаем…</w:t>
      </w:r>
    </w:p>
    <w:p w14:paraId="7AEF1C13" w14:textId="315E1EBF" w:rsidR="006F4B18" w:rsidRDefault="006F4B18" w:rsidP="00317C3D">
      <w:r>
        <w:t xml:space="preserve">Томаш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lastRenderedPageBreak/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2F41C8F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виртпроцессору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lastRenderedPageBreak/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1FBA5B64" w:rsidR="00920696" w:rsidRDefault="00920696" w:rsidP="00C35B19">
      <w:r>
        <w:t>— Он вообще-то литиец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lastRenderedPageBreak/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>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58B13249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lastRenderedPageBreak/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r w:rsidR="000315F3">
        <w:t>виртпроцессору</w:t>
      </w:r>
      <w:r>
        <w:t xml:space="preserve">? Разве </w:t>
      </w:r>
      <w:r w:rsidR="000315F3">
        <w:t>виртпроцессор</w:t>
      </w:r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4B50C1F3" w:rsidR="0048787F" w:rsidRDefault="0048787F" w:rsidP="00C35B19">
      <w:r>
        <w:t xml:space="preserve">— Твою мать! </w:t>
      </w:r>
      <w:r w:rsidR="00BB51CE">
        <w:t>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lastRenderedPageBreak/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5DBCFD5D" w:rsidR="00BB51CE" w:rsidRDefault="00BB51CE" w:rsidP="00C35B19">
      <w:r>
        <w:t xml:space="preserve">— Запрём мы вас тут к чёртовой матери! — </w:t>
      </w:r>
      <w:r w:rsidR="006703BC">
        <w:t>кри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5A130396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3052ED">
        <w:t>Блокировать</w:t>
      </w:r>
      <w:r w:rsidR="00DD2B8C">
        <w:t xml:space="preserve"> кают-компанию </w:t>
      </w:r>
      <w:r w:rsidR="00C70291">
        <w:t xml:space="preserve">— это какой-то маразм. Да и на грузовоз надо будет </w:t>
      </w:r>
      <w:r w:rsidR="003D1D3D">
        <w:t xml:space="preserve">этого таракана </w:t>
      </w:r>
      <w:r w:rsidR="003052ED">
        <w:t xml:space="preserve">как-то </w:t>
      </w:r>
      <w:r w:rsidR="00C70291">
        <w:t>отнести</w:t>
      </w:r>
      <w:r w:rsidR="00BB51CE">
        <w:t>.</w:t>
      </w:r>
    </w:p>
    <w:p w14:paraId="7B41609E" w14:textId="5625C74D" w:rsidR="00175F42" w:rsidRDefault="00175F42" w:rsidP="00C35B19">
      <w:r>
        <w:t xml:space="preserve">— Не будем мы </w:t>
      </w:r>
      <w:r w:rsidR="005936F4">
        <w:t>ничего блокировать</w:t>
      </w:r>
      <w:r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48627D31" w:rsidR="0070744C" w:rsidRDefault="0070744C" w:rsidP="0070744C">
      <w:r>
        <w:lastRenderedPageBreak/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 w:rsidR="00BB4231">
        <w:t>ся</w:t>
      </w:r>
      <w:r>
        <w:t xml:space="preserve">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2A257D21" w:rsidR="00256D5E" w:rsidRDefault="001A1193" w:rsidP="001A1193">
      <w:r>
        <w:t xml:space="preserve">— Такой уж уродился! Так чего с этим елдышом делать? — </w:t>
      </w:r>
      <w:r w:rsidR="00877D4C">
        <w:t xml:space="preserve">Насир </w:t>
      </w:r>
      <w:r>
        <w:t>показал на кабура</w:t>
      </w:r>
      <w:r w:rsidR="009837B0">
        <w:t xml:space="preserve"> пальцем</w:t>
      </w:r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r>
        <w:t>кабур</w:t>
      </w:r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16C15962" w:rsidR="00D0342A" w:rsidRDefault="00D0342A" w:rsidP="0070744C">
      <w:r>
        <w:t>— Мы с Ладой тоже так думали</w:t>
      </w:r>
      <w:r w:rsidR="009837B0">
        <w:t>,</w:t>
      </w:r>
      <w:r>
        <w:t xml:space="preserve"> </w:t>
      </w:r>
      <w:r w:rsidR="009837B0">
        <w:t>н</w:t>
      </w:r>
      <w:r>
        <w:t>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544778AC" w:rsidR="00422426" w:rsidRDefault="00422426" w:rsidP="0070744C">
      <w:r>
        <w:t xml:space="preserve">— А как </w:t>
      </w:r>
      <w:r w:rsidR="00677606">
        <w:t xml:space="preserve">он </w:t>
      </w:r>
      <w:r>
        <w:t>вообще 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3A556FB2" w:rsidR="004D1167" w:rsidRDefault="004D1167" w:rsidP="0070744C">
      <w:r>
        <w:t xml:space="preserve">— </w:t>
      </w:r>
      <w:r w:rsidR="00710781">
        <w:t>А чего делать тогда</w:t>
      </w:r>
      <w:r>
        <w:t xml:space="preserve">? Лада, говоришь, </w:t>
      </w:r>
      <w:r w:rsidR="00083064">
        <w:t>с ним не справилась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lastRenderedPageBreak/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78D13027" w:rsidR="00A201C0" w:rsidRDefault="00A201C0" w:rsidP="00C35B19">
      <w:r>
        <w:t>— А вдруг? — подмигнул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lastRenderedPageBreak/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051BFD4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кабур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4BCAC3AC" w:rsidR="007B3F4D" w:rsidRDefault="007B3F4D" w:rsidP="00C35B19">
      <w:r>
        <w:t xml:space="preserve">— Да, </w:t>
      </w:r>
      <w:r w:rsidR="00241E38">
        <w:t xml:space="preserve">и </w:t>
      </w:r>
      <w:r>
        <w:t>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lastRenderedPageBreak/>
        <w:t xml:space="preserve">— Вот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кадола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>Я начинаю думать, что лучше было бы остаться на Бакаре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Default="00A21B0B" w:rsidP="00C35B19">
      <w:r>
        <w:t>— Не будь дураком, Томаш!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r>
        <w:t>Бакариец</w:t>
      </w:r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1202432" w:rsidR="0003422D" w:rsidRDefault="0003422D" w:rsidP="00C35B19">
      <w:r>
        <w:lastRenderedPageBreak/>
        <w:t>— А смысл? —</w:t>
      </w:r>
      <w:r w:rsidR="004D11C6">
        <w:t xml:space="preserve"> сказала </w:t>
      </w:r>
      <w:r>
        <w:t xml:space="preserve">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>— Да не в этом дело! У меня всегда так после вирта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херзац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Насиром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t xml:space="preserve">— Да что угодно! Бакарийский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>— Разгоняться и тут же тормозить стали бы только полные бахулы!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r w:rsidR="002C2469">
        <w:t>елдышей</w:t>
      </w:r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lastRenderedPageBreak/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вирт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6E48AD95" w:rsidR="005D6EA8" w:rsidRDefault="005D6EA8" w:rsidP="000B69CB">
      <w:r>
        <w:t xml:space="preserve">— </w:t>
      </w:r>
      <w:r w:rsidR="00EB6EA5">
        <w:t>Захожу</w:t>
      </w:r>
      <w:r>
        <w:t>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0565C006" w:rsidR="00743B85" w:rsidRDefault="00743B85" w:rsidP="000B69CB">
      <w:r>
        <w:t xml:space="preserve">— </w:t>
      </w:r>
      <w:r w:rsidR="00DB28C9">
        <w:t>Пусто</w:t>
      </w:r>
      <w:r w:rsidR="00C83C4C">
        <w:t>.</w:t>
      </w:r>
      <w:r>
        <w:t xml:space="preserve"> —</w:t>
      </w:r>
      <w:r w:rsidR="00C83C4C">
        <w:t xml:space="preserve"> </w:t>
      </w:r>
      <w:r w:rsidR="003D658D">
        <w:t>Томаш</w:t>
      </w:r>
      <w:r w:rsidR="00C83C4C">
        <w:t xml:space="preserve"> содрал</w:t>
      </w:r>
      <w:r>
        <w:t xml:space="preserve"> кадол. — Продолжаем дальше</w:t>
      </w:r>
      <w:r w:rsidR="000B17D0">
        <w:t>.</w:t>
      </w:r>
    </w:p>
    <w:p w14:paraId="428BAEC6" w14:textId="08682D7A" w:rsidR="00ED6B08" w:rsidRDefault="00743B85" w:rsidP="000B69CB">
      <w:r>
        <w:lastRenderedPageBreak/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1E5DEC78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</w:t>
      </w:r>
      <w:r w:rsidR="00692F22">
        <w:t xml:space="preserve"> </w:t>
      </w:r>
      <w:r w:rsidR="00744349">
        <w:t>Джамиль</w:t>
      </w:r>
      <w:r w:rsidR="006862E8">
        <w:t xml:space="preserve"> посмотрел на Томаша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448D3D9A" w:rsidR="002F2A09" w:rsidRDefault="0062710A" w:rsidP="000B69CB">
      <w:r>
        <w:t xml:space="preserve">— Да, да, </w:t>
      </w:r>
      <w:r w:rsidR="00476FA3">
        <w:t xml:space="preserve">я </w:t>
      </w:r>
      <w:r>
        <w:t xml:space="preserve">сейчас… </w:t>
      </w:r>
    </w:p>
    <w:p w14:paraId="202FFC25" w14:textId="4D534E70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Томаша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r>
        <w:lastRenderedPageBreak/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>лся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тарке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5F218FB4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</w:t>
      </w:r>
      <w:r w:rsidR="002300F3">
        <w:t>ураганному</w:t>
      </w:r>
      <w:r>
        <w:t xml:space="preserve">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Default="008A2631" w:rsidP="000B69CB">
      <w:r>
        <w:t>— С чем мы столкнулись? —</w:t>
      </w:r>
      <w:r w:rsidR="000B17D0">
        <w:t xml:space="preserve"> </w:t>
      </w:r>
      <w:r w:rsidR="00487C5D">
        <w:t>спросил Томаш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4ADCBCC4" w:rsidR="008A2631" w:rsidRDefault="00E51EAD" w:rsidP="000B69CB">
      <w:r>
        <w:t>— Какой ещё дисперсии?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423D5898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кадол и провалился в бездну вирта. Его понесло </w:t>
      </w:r>
      <w:r w:rsidR="00E7365C">
        <w:t>навстреч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lastRenderedPageBreak/>
        <w:t>Томаш вышел из вирта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115EE75F" w:rsidR="00740A2C" w:rsidRDefault="00740A2C" w:rsidP="000B69CB">
      <w:r>
        <w:t xml:space="preserve">— Удивительно! — Томаш провёл </w:t>
      </w:r>
      <w:r w:rsidR="004C18F9">
        <w:t>ладонью</w:t>
      </w:r>
      <w:r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херзац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Default="004C0094" w:rsidP="002E4B91">
      <w:r>
        <w:lastRenderedPageBreak/>
        <w:t>— Вряд ли ты что-то увидишь в её глазах, — сказал Томаш. — Она на живого человека-то не</w:t>
      </w:r>
      <w:r w:rsidR="004C18F9">
        <w:t xml:space="preserve"> </w:t>
      </w:r>
      <w:r>
        <w:t xml:space="preserve">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5B0A674D" w:rsidR="002B44D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</w:t>
      </w:r>
      <w:r w:rsidR="004C18F9">
        <w:t>меньше</w:t>
      </w:r>
      <w:r w:rsidR="009D70F4">
        <w:t xml:space="preserve"> десяти лет назад и до сих пор не получили заметного распространения — стоил альтаам столько, что </w:t>
      </w:r>
      <w:r w:rsidR="00542B66">
        <w:t xml:space="preserve">у Томаша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4C18F9">
        <w:t>такую</w:t>
      </w:r>
      <w:r w:rsidR="00542B66">
        <w:t xml:space="preserve"> бессовестную</w:t>
      </w:r>
      <w:r w:rsidR="009D70F4">
        <w:t xml:space="preserve"> сумму за короткий разговор по голосети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r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r>
        <w:t>Альтаам</w:t>
      </w:r>
      <w:r w:rsidR="009C4EC6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Айша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lastRenderedPageBreak/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>идаам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альтаама.</w:t>
      </w:r>
    </w:p>
    <w:p w14:paraId="68CA856E" w14:textId="4CF43111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</w:t>
      </w:r>
      <w:r>
        <w:t xml:space="preserve"> кабура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</w:t>
      </w:r>
      <w:r w:rsidR="004B02F1">
        <w:t xml:space="preserve"> подряд</w:t>
      </w:r>
      <w:r>
        <w:t xml:space="preserve"> — гравы, система жизнеобеспечения. Мы чудом выжили. А потом несколько часов бегали за </w:t>
      </w:r>
      <w:r w:rsidR="008E66EB">
        <w:t xml:space="preserve">этим </w:t>
      </w:r>
      <w:r w:rsidR="00D97DB4">
        <w:t xml:space="preserve">долбаным </w:t>
      </w:r>
      <w:r w:rsidR="008E66EB">
        <w:t>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</w:t>
      </w:r>
      <w:r w:rsidR="00D97DB4">
        <w:t>клетку</w:t>
      </w:r>
      <w:r>
        <w:t>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4F0B32F0" w:rsidR="002329D7" w:rsidRDefault="002329D7" w:rsidP="00306051">
      <w:r>
        <w:lastRenderedPageBreak/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3FD12FCE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 xml:space="preserve">не просто летит, </w:t>
      </w:r>
      <w:r w:rsidR="00446971">
        <w:t xml:space="preserve">а </w:t>
      </w:r>
      <w:r w:rsidR="00C34851">
        <w:t>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>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</w:t>
      </w:r>
      <w:r w:rsidR="00116B33">
        <w:t>к</w:t>
      </w:r>
      <w:r w:rsidR="00E31D98">
        <w:t>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>, идаам</w:t>
      </w:r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lastRenderedPageBreak/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>Да уж, херзац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30CC17BE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</w:t>
      </w:r>
      <w:r w:rsidR="00446971">
        <w:t>обсудим</w:t>
      </w:r>
      <w:r>
        <w:t xml:space="preserve">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20B79C42" w:rsidR="00CA7383" w:rsidRDefault="00CA7383" w:rsidP="00306051">
      <w:r>
        <w:t xml:space="preserve">— </w:t>
      </w:r>
      <w:r w:rsidR="006427A6">
        <w:t>Если снимут</w:t>
      </w:r>
      <w:r>
        <w:t>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lastRenderedPageBreak/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4084608E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lastRenderedPageBreak/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5558C16B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>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 xml:space="preserve">, </w:t>
      </w:r>
      <w:r w:rsidR="00D67E2A">
        <w:t>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 xml:space="preserve">Таких </w:t>
      </w:r>
      <w:r w:rsidR="00C81896">
        <w:lastRenderedPageBreak/>
        <w:t>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174060A8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1BC8C60E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>
        <w:lastRenderedPageBreak/>
        <w:t>его папаши — выдержанная больше десяти лет тинктура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0062C355" w:rsidR="00C05619" w:rsidRDefault="00C05619" w:rsidP="00416DC1">
      <w:r>
        <w:t xml:space="preserve">Томаш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>сам 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r>
        <w:t xml:space="preserve">Вукашин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lastRenderedPageBreak/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0AAFCB5B" w:rsidR="009D46E0" w:rsidRDefault="002930EF" w:rsidP="00416DC1">
      <w:r>
        <w:t>— С Бакара? — Томаш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006C1687" w14:textId="77777777" w:rsidR="0075687B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>.</w:t>
      </w:r>
    </w:p>
    <w:p w14:paraId="79DFC5D2" w14:textId="6EB3BD25" w:rsidR="002930EF" w:rsidRDefault="009821D2" w:rsidP="00416DC1">
      <w:r>
        <w:t xml:space="preserve">Когда </w:t>
      </w:r>
      <w:r w:rsidR="00D540E4">
        <w:t>его</w:t>
      </w:r>
      <w:r>
        <w:t xml:space="preserve"> наконец отвели к грузовозу, он даже </w:t>
      </w:r>
      <w:r w:rsidR="00AF3F57">
        <w:t>вздохнул</w:t>
      </w:r>
      <w:r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r>
        <w:lastRenderedPageBreak/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D6B967B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</w:t>
      </w:r>
      <w:r>
        <w:lastRenderedPageBreak/>
        <w:t xml:space="preserve">шкафчики на стенах, — литийская территория. Если что, скажем, </w:t>
      </w:r>
      <w:r w:rsidR="0075687B">
        <w:t xml:space="preserve">это </w:t>
      </w:r>
      <w:r>
        <w:t>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lastRenderedPageBreak/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714FB058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</w:t>
      </w:r>
      <w:r w:rsidR="0075687B">
        <w:t>в</w:t>
      </w:r>
      <w:r>
        <w:t xml:space="preserve">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>отя Томаш бакарийского не знал, перевод ему не требовался.</w:t>
      </w:r>
    </w:p>
    <w:p w14:paraId="10D27522" w14:textId="71B9BB01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26ABC2C4" w14:textId="77777777" w:rsidR="0075687B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Default="008B6A30" w:rsidP="00306051">
      <w:r>
        <w:t xml:space="preserve">Это его внезапное 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 xml:space="preserve">подружился с </w:t>
      </w:r>
      <w:r w:rsidR="0075687B">
        <w:t>командой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14DB32F2" w:rsidR="00625CC8" w:rsidRDefault="00FD3710" w:rsidP="00306051">
      <w:r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Default="00CE3957" w:rsidP="00306051">
      <w:r>
        <w:lastRenderedPageBreak/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r w:rsidR="00C738D7">
        <w:t>литийский</w:t>
      </w:r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>никакой харазы</w:t>
      </w:r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>. Ну летит литийский елдыш по своим делам, и что с того?</w:t>
      </w:r>
      <w:r>
        <w:t xml:space="preserve"> </w:t>
      </w:r>
      <w:r w:rsidR="00E926D3">
        <w:t>Мы тоже литийцы</w:t>
      </w:r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Томашу. — </w:t>
      </w:r>
      <w:r w:rsidR="000921E5">
        <w:t xml:space="preserve">Сигнатура у нашего сараха целиком не читается, или прячет он её, знакомиться не хочет. Видно </w:t>
      </w:r>
      <w:r w:rsidR="000921E5">
        <w:lastRenderedPageBreak/>
        <w:t xml:space="preserve">только, что литиец. </w:t>
      </w:r>
      <w:r w:rsidR="00E12421">
        <w:t>Там</w:t>
      </w:r>
      <w:r w:rsidR="000921E5">
        <w:t>, кстати,</w:t>
      </w:r>
      <w:r w:rsidR="00E12421">
        <w:t xml:space="preserve"> ещё невидимка, херзац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хара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кадол. Обычно они старались не заходить в вирт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>
        <w:t>литийца</w:t>
      </w:r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литиец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Default="000943DB" w:rsidP="00DD6940">
      <w:r>
        <w:t>— Вот же ч</w:t>
      </w:r>
      <w:r>
        <w:tab/>
        <w:t>ёрт!</w:t>
      </w:r>
      <w:r w:rsidR="00263441" w:rsidRPr="00263441">
        <w:t xml:space="preserve"> </w:t>
      </w:r>
      <w:r w:rsidR="00263441">
        <w:t>—</w:t>
      </w:r>
      <w:r w:rsidR="00263441">
        <w:t xml:space="preserve"> Томаш рубанул кулаком по подлокотнику. </w:t>
      </w:r>
      <w:r w:rsidR="00263441">
        <w:t>—</w:t>
      </w:r>
      <w:r>
        <w:t xml:space="preserve"> У нас в этот раз всё не слава богу!</w:t>
      </w:r>
    </w:p>
    <w:p w14:paraId="71661378" w14:textId="0DF5A943" w:rsidR="004D62E1" w:rsidRDefault="004D62E1" w:rsidP="00DD6940">
      <w:r>
        <w:t xml:space="preserve">— А чего все задёргались из-за этого корабля? </w:t>
      </w:r>
      <w:r w:rsidR="002873CD">
        <w:t>—</w:t>
      </w:r>
      <w:r w:rsidR="002873CD">
        <w:t xml:space="preserve"> спросил Насир. </w:t>
      </w:r>
      <w:r w:rsidR="002873CD">
        <w:t>—</w:t>
      </w:r>
      <w:r w:rsidR="002873CD">
        <w:t xml:space="preserve"> </w:t>
      </w:r>
      <w:r>
        <w:t>Они — литийцы, мы — литийцы. Мир, дружба, тинктурка, не?</w:t>
      </w:r>
    </w:p>
    <w:p w14:paraId="6DCB646C" w14:textId="6F9559F6" w:rsidR="00E10A18" w:rsidRDefault="00E10A18" w:rsidP="00DD6940">
      <w:r>
        <w:lastRenderedPageBreak/>
        <w:t>— Насик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>— Вот херзац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литийца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вэкаэф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lastRenderedPageBreak/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>в рубке, идаам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1A3C262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для них </w:t>
      </w:r>
      <w:r w:rsidR="00BA2E62">
        <w:t xml:space="preserve">тоже </w:t>
      </w:r>
      <w:r w:rsidR="00C57F60">
        <w:t>литийцы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t xml:space="preserve">Насир </w:t>
      </w:r>
      <w:r w:rsidR="003D5E60">
        <w:t>в рубке</w:t>
      </w:r>
      <w:r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lastRenderedPageBreak/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>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>Успокойтесь, идаам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r w:rsidR="003272D7">
        <w:t>подрубился</w:t>
      </w:r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lastRenderedPageBreak/>
        <w:t>— Звук-то верни, херзац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31CA3801" w:rsidR="00916483" w:rsidRDefault="00916483" w:rsidP="00DD6940">
      <w:r>
        <w:t>— …</w:t>
      </w:r>
      <w:r w:rsidR="008C13C1">
        <w:t xml:space="preserve">крейсера </w:t>
      </w:r>
      <w:r w:rsidR="00A319BF">
        <w:t xml:space="preserve">«Рокотовский» </w:t>
      </w:r>
      <w:r>
        <w:t>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</w:t>
      </w:r>
      <w:r w:rsidR="00B518E9">
        <w:t xml:space="preserve"> Двести</w:t>
      </w:r>
      <w:r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>, херзац матерах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>— Не бей терминал, Насик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зачтак» — начало. Так принято в литийском флоте. Так чего, капитан? — </w:t>
      </w:r>
      <w:r w:rsidR="00F60980">
        <w:t>Она</w:t>
      </w:r>
      <w:r>
        <w:t xml:space="preserve"> посмотрела на Томаша. — Зачтак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харазу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хара! И ждём.</w:t>
      </w:r>
    </w:p>
    <w:p w14:paraId="27A2CAA0" w14:textId="54258740" w:rsidR="00196AF6" w:rsidRDefault="00196AF6" w:rsidP="00C636D3">
      <w:r>
        <w:t>— Чего ждём</w:t>
      </w:r>
      <w:r w:rsidR="00BC6312">
        <w:t>, Насик</w:t>
      </w:r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>— Зачтак. Тарка «Вечный странник», нейтральный код, порт приписки —</w:t>
      </w:r>
      <w:r w:rsidR="000934F8">
        <w:t xml:space="preserve">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>
        <w:lastRenderedPageBreak/>
        <w:t xml:space="preserve">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бакарийская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lastRenderedPageBreak/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импульсник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lastRenderedPageBreak/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32ABA93C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>— Зачтак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меня </w:t>
      </w:r>
      <w:r w:rsidR="00FE2A12">
        <w:t xml:space="preserve">там </w:t>
      </w:r>
      <w:r w:rsidR="007A400A">
        <w:t>ждали с распростёртыми руками!</w:t>
      </w:r>
    </w:p>
    <w:p w14:paraId="1856BE4A" w14:textId="1DBA378A" w:rsidR="00C12216" w:rsidRDefault="00C12216" w:rsidP="00A93224">
      <w:r>
        <w:lastRenderedPageBreak/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Томашу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херзац матерах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r w:rsidR="0086733C">
        <w:t>Т</w:t>
      </w:r>
      <w:r w:rsidR="00396551">
        <w:t>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lastRenderedPageBreak/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Насир</w:t>
      </w:r>
      <w:r w:rsidR="001D33A0">
        <w:t>а</w:t>
      </w:r>
      <w:r w:rsidR="008924BC">
        <w:t xml:space="preserve">. — </w:t>
      </w:r>
      <w:r w:rsidR="0087625C">
        <w:t>Идём вперёд задом, херзац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r w:rsidR="0062246B">
        <w:t>аотар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1DFB0992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9D4C00">
        <w:t>.</w:t>
      </w:r>
      <w:r w:rsidR="00CD25C3">
        <w:t xml:space="preserve">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r w:rsidR="004047AB">
        <w:t xml:space="preserve">Томаша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76530F">
        <w:t>Идаам</w:t>
      </w:r>
      <w:r w:rsidR="00102B7E">
        <w:t xml:space="preserve">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r w:rsidR="007A7C9D">
        <w:t xml:space="preserve">Томашу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хаволь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lastRenderedPageBreak/>
        <w:t xml:space="preserve">— Кинуть бы им в рожу гильзу, херзац матерах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r w:rsidR="00002259">
        <w:t>херзац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lastRenderedPageBreak/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хмар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lastRenderedPageBreak/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Томаша.</w:t>
      </w:r>
    </w:p>
    <w:p w14:paraId="00487C13" w14:textId="1537AE6C" w:rsidR="00E608B7" w:rsidRDefault="005F41B5" w:rsidP="005F41B5">
      <w:r>
        <w:t xml:space="preserve">Внезапно атака на литийца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 xml:space="preserve">Литиец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</w:t>
      </w:r>
      <w:r w:rsidR="00A804B1">
        <w:lastRenderedPageBreak/>
        <w:t xml:space="preserve">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5BC9C276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C74B02">
        <w:t xml:space="preserve">у </w:t>
      </w:r>
      <w:r w:rsidR="00B038F5">
        <w:t>обугленн</w:t>
      </w:r>
      <w:r w:rsidR="00C74B02">
        <w:t>ой</w:t>
      </w:r>
      <w:r w:rsidR="00DF3EF4">
        <w:t xml:space="preserve"> кож</w:t>
      </w:r>
      <w:r w:rsidR="00C74B02">
        <w:t>и</w:t>
      </w:r>
      <w:r w:rsidR="00DF3EF4">
        <w:t>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>— Уже занимаемся, херзац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>— лезть в вирт уже не было сил.</w:t>
      </w:r>
    </w:p>
    <w:p w14:paraId="6D33EF3A" w14:textId="77777777" w:rsidR="00576641" w:rsidRDefault="00DF3EF4" w:rsidP="00C636D3">
      <w:r>
        <w:t>Никого.</w:t>
      </w:r>
    </w:p>
    <w:p w14:paraId="58125B7B" w14:textId="15C2CCB5" w:rsidR="00DF3EF4" w:rsidRDefault="00DF3EF4" w:rsidP="00C636D3">
      <w:r>
        <w:t xml:space="preserve">Невидимка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06CA3713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lastRenderedPageBreak/>
        <w:t xml:space="preserve">Глава </w:t>
      </w:r>
      <w:r w:rsidR="00A7210F" w:rsidRPr="001E5DC9">
        <w:t>6. Неожиданный пассажир</w:t>
      </w:r>
    </w:p>
    <w:p w14:paraId="5B76004D" w14:textId="09E7EA1B" w:rsidR="006B0E81" w:rsidRDefault="0001343E" w:rsidP="00DD6940">
      <w:r>
        <w:t>—</w:t>
      </w:r>
      <w:r w:rsidRPr="0001343E">
        <w:t xml:space="preserve"> </w:t>
      </w:r>
      <w:r>
        <w:t>Вот чёрт!</w:t>
      </w:r>
    </w:p>
    <w:p w14:paraId="1E4275B9" w14:textId="2740A59B" w:rsidR="0001343E" w:rsidRDefault="0001343E" w:rsidP="00DD6940">
      <w:r>
        <w:t>— Терпи давай!</w:t>
      </w:r>
    </w:p>
    <w:p w14:paraId="761E0046" w14:textId="6817673D" w:rsidR="0001343E" w:rsidRDefault="0001343E" w:rsidP="00DD6940">
      <w:r>
        <w:t xml:space="preserve">Лада аккуратно заливала в порез на плече </w:t>
      </w:r>
      <w:r w:rsidR="00F97D5E">
        <w:t xml:space="preserve">Томаша </w:t>
      </w:r>
      <w:r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30582DFA" w:rsidR="0088568D" w:rsidRDefault="0088568D" w:rsidP="00DD6940">
      <w:r>
        <w:t>— Ты как?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1C727458" w:rsidR="00D04641" w:rsidRDefault="00D04641" w:rsidP="00DD6940">
      <w:r>
        <w:t>— Генератор выдаёт восемьдесят шесть процентов мощности</w:t>
      </w:r>
      <w:r w:rsidR="00496CC9">
        <w:t xml:space="preserve">, </w:t>
      </w:r>
      <w:r w:rsidR="00496CC9">
        <w:t>—</w:t>
      </w:r>
      <w:r w:rsidR="00496CC9">
        <w:t xml:space="preserve"> сказал Насир, не оборачиваясь</w:t>
      </w:r>
      <w:r w:rsidR="00937680">
        <w:t>.</w:t>
      </w:r>
      <w:r>
        <w:t xml:space="preserve"> </w:t>
      </w:r>
      <w:r w:rsidR="00496CC9">
        <w:t>—</w:t>
      </w:r>
      <w:r w:rsidR="00496CC9">
        <w:t xml:space="preserve"> </w:t>
      </w:r>
      <w:r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lastRenderedPageBreak/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0B46C92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</w:t>
      </w:r>
      <w:r w:rsidR="00B65735">
        <w:t>,</w:t>
      </w:r>
      <w:r w:rsidR="00FC7255">
        <w:t xml:space="preserve">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4E9050F4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</w:t>
      </w:r>
      <w:r w:rsidR="001D75B6">
        <w:t xml:space="preserve"> </w:t>
      </w:r>
      <w:r w:rsidR="001D75B6">
        <w:t>—</w:t>
      </w:r>
      <w:r w:rsidR="001F7312">
        <w:t xml:space="preserve">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1A469DC8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654432">
        <w:t>аналитический</w:t>
      </w:r>
      <w:r w:rsidR="008A31EC">
        <w:t xml:space="preserve">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042F82C3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221FC9F7" w:rsidR="00F173E7" w:rsidRDefault="00F173E7" w:rsidP="00DD6940">
      <w:r>
        <w:t xml:space="preserve">— Один! </w:t>
      </w:r>
      <w:r w:rsidR="0075020A">
        <w:t>Надо же!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7C963AFC" w:rsidR="0097776C" w:rsidRDefault="00F173E7" w:rsidP="00DD6940">
      <w:r>
        <w:t xml:space="preserve">— Запаса мощности у нас считай, что нет, — </w:t>
      </w:r>
      <w:r w:rsidR="00BB1B44">
        <w:t>ответи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72F6B61B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lastRenderedPageBreak/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7D793EF0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</w:t>
      </w:r>
      <w:r w:rsidR="00256DD4">
        <w:t xml:space="preserve">навигационную </w:t>
      </w:r>
      <w:r w:rsidR="00D94847">
        <w:t xml:space="preserve">карту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херзац матерах</w:t>
      </w:r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F0DC28D" w:rsidR="0097776C" w:rsidRDefault="001B545F" w:rsidP="00DD6940">
      <w:r>
        <w:t xml:space="preserve">Томаш </w:t>
      </w:r>
      <w:r w:rsidR="00987A2D">
        <w:t>завё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73A5D583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</w:t>
      </w:r>
      <w:r w:rsidR="00A4064A">
        <w:t xml:space="preserve">брезгливо </w:t>
      </w:r>
      <w:r w:rsidR="001B545F">
        <w:t xml:space="preserve">вздрогнула, </w:t>
      </w:r>
      <w:r w:rsidR="00894FCA" w:rsidRPr="00894FCA">
        <w:rPr>
          <w:color w:val="FF0000"/>
        </w:rPr>
        <w:t>словно</w:t>
      </w:r>
      <w:r w:rsidR="001B545F">
        <w:t xml:space="preserve"> </w:t>
      </w:r>
      <w:r w:rsidR="00A4064A">
        <w:t>под нос ей сунули протухший бакарийский стейк</w:t>
      </w:r>
      <w:r w:rsidR="001B545F">
        <w:t xml:space="preserve">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278B08F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</w:t>
      </w:r>
      <w:r w:rsidR="000A5D34">
        <w:t xml:space="preserve">наводящих на мысли о </w:t>
      </w:r>
      <w:r w:rsidR="00B54CE3">
        <w:t>прямо</w:t>
      </w:r>
      <w:r w:rsidR="000A5D34">
        <w:t>м</w:t>
      </w:r>
      <w:r w:rsidR="00B54CE3">
        <w:t xml:space="preserve"> попадани</w:t>
      </w:r>
      <w:r w:rsidR="000A5D34">
        <w:t>и</w:t>
      </w:r>
      <w:r w:rsidR="00B54CE3">
        <w:t xml:space="preserve">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15FF5909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</w:t>
      </w:r>
      <w:r w:rsidR="00C26085">
        <w:t>ин</w:t>
      </w:r>
      <w:r w:rsidR="00DD6F6A">
        <w:t>а</w:t>
      </w:r>
      <w:r w:rsidR="00C26085">
        <w:t>ется</w:t>
      </w:r>
      <w:r w:rsidR="00DD6F6A">
        <w:t xml:space="preserve">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F799569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E1B81">
        <w:t>.</w:t>
      </w:r>
      <w:r w:rsidR="00DA4688">
        <w:t xml:space="preserve">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8EAAE8C" w:rsidR="00DD6F6A" w:rsidRDefault="00DD6F6A" w:rsidP="00DD6940">
      <w:r>
        <w:t xml:space="preserve">— Хмар кус! Значит, всё! Долетались! </w:t>
      </w:r>
      <w:r w:rsidR="00DE1B81">
        <w:t>Где твой</w:t>
      </w:r>
      <w:r>
        <w:t xml:space="preserve"> альтаам</w:t>
      </w:r>
      <w:r w:rsidR="00DE1B81">
        <w:t>?</w:t>
      </w:r>
      <w:r>
        <w:t xml:space="preserve"> </w:t>
      </w:r>
      <w:r w:rsidR="00256DD4">
        <w:t>Благослови</w:t>
      </w:r>
      <w:r w:rsidR="007656FE">
        <w:t xml:space="preserve"> арлаб</w:t>
      </w:r>
      <w:r>
        <w:t>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2BE8D9C2" w:rsidR="00DD6F6A" w:rsidRDefault="00DD6F6A" w:rsidP="00DD6940">
      <w:r>
        <w:t xml:space="preserve">Томаш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lastRenderedPageBreak/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r w:rsidR="001B4452">
        <w:t xml:space="preserve">Айше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r w:rsidR="008800CF">
        <w:t xml:space="preserve">Аотар, тебе херзац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>Насир вытаращился на Томаша</w:t>
      </w:r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Насик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кадол</w:t>
      </w:r>
      <w:r w:rsidR="00BA70A3">
        <w:t xml:space="preserve"> и едва не обронил его на пол</w:t>
      </w:r>
      <w:r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104567BA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4267BD">
        <w:t>.</w:t>
      </w:r>
      <w:r w:rsidR="00BD0990">
        <w:t xml:space="preserve">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хаволь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lastRenderedPageBreak/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117BDE">
        <w:t>Даём очередной абрам кирдым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Томаша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</w:t>
      </w:r>
      <w:r>
        <w:lastRenderedPageBreak/>
        <w:t xml:space="preserve">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2AF52C80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EA34E0">
        <w:t>!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lastRenderedPageBreak/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17F780E4" w:rsidR="000A013B" w:rsidRDefault="000A013B" w:rsidP="00E84A98">
      <w:r>
        <w:t xml:space="preserve">— Уже смотрю, — </w:t>
      </w:r>
      <w:r w:rsidR="009539EB">
        <w:t>опередил</w:t>
      </w:r>
      <w:r>
        <w:t xml:space="preserve">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 —</w:t>
      </w:r>
      <w:r w:rsidR="009539EB">
        <w:t xml:space="preserve"> </w:t>
      </w:r>
      <w:r>
        <w:t>наша 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>адеюсь, эта Фён Кадич того стоит.</w:t>
      </w:r>
    </w:p>
    <w:p w14:paraId="151351F5" w14:textId="7EEFF45D" w:rsidR="003B73A7" w:rsidRDefault="003B73A7" w:rsidP="003B73A7">
      <w:pPr>
        <w:pStyle w:val="a8"/>
      </w:pPr>
      <w:r w:rsidRPr="005014AD">
        <w:lastRenderedPageBreak/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7700156B" w:rsidR="00464CBB" w:rsidRDefault="00F105E0" w:rsidP="00E84A98">
      <w:r>
        <w:t>Лада</w:t>
      </w:r>
      <w:r w:rsidR="00464CBB">
        <w:t xml:space="preserve"> выругалась</w:t>
      </w:r>
      <w:r w:rsidR="00280217">
        <w:t>, прошипев, как взбешённая кошка</w:t>
      </w:r>
      <w:r w:rsidR="00464CBB">
        <w:t xml:space="preserve"> — правый рукав никак не хотел застёгиваться.</w:t>
      </w:r>
    </w:p>
    <w:p w14:paraId="77DA63C3" w14:textId="6CBFF571" w:rsidR="00464CBB" w:rsidRDefault="00464CBB" w:rsidP="00E84A98">
      <w:r>
        <w:t>— Дай помогу!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</w:t>
      </w:r>
      <w:r w:rsidR="00875A40">
        <w:t>находят</w:t>
      </w:r>
      <w:r w:rsidR="00C16EB2">
        <w:t xml:space="preserve"> себе </w:t>
      </w:r>
      <w:proofErr w:type="gramStart"/>
      <w:r w:rsidR="00C16EB2">
        <w:t>местечко</w:t>
      </w:r>
      <w:proofErr w:type="gramEnd"/>
      <w:r w:rsidR="00C16EB2">
        <w:t xml:space="preserve"> в спасательных модулях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35C8FFBB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нушительная вмятина, но Томаш никак не мог вспомнить, когда и как она появилась. Крепился ш</w:t>
      </w:r>
      <w:r>
        <w:t xml:space="preserve">лем, как и остальные детали </w:t>
      </w:r>
      <w:r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2EC1A27F" w14:textId="77777777" w:rsidR="008C6E99" w:rsidRDefault="00254286" w:rsidP="00E84A98">
      <w:r>
        <w:t>Томаш вернулся в рубку и сел в ложемент.</w:t>
      </w:r>
    </w:p>
    <w:p w14:paraId="31C340EC" w14:textId="6B336BF6" w:rsidR="00254286" w:rsidRDefault="00254286" w:rsidP="00E84A98">
      <w:r>
        <w:t xml:space="preserve">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lastRenderedPageBreak/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5583ABCA" w:rsidR="00A75223" w:rsidRDefault="001E2A03" w:rsidP="00EA7F73">
      <w:r>
        <w:t>— Всё в порядке</w:t>
      </w:r>
      <w:r w:rsidR="0052322D">
        <w:t>, мальчики</w:t>
      </w:r>
      <w:r>
        <w:t>! Я…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lastRenderedPageBreak/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3762536D" w:rsidR="0098126C" w:rsidRDefault="0098126C" w:rsidP="00EA7F73">
      <w:r>
        <w:t>— Ещё чего!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литийский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lastRenderedPageBreak/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r w:rsidR="00185EC4">
        <w:t xml:space="preserve">Кадич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3EBCAAF4" w14:textId="77777777" w:rsidR="00BB1598" w:rsidRDefault="00256993" w:rsidP="00E84A98">
      <w:r>
        <w:t>С</w:t>
      </w:r>
      <w:r w:rsidR="00CE46F3">
        <w:t>иний с</w:t>
      </w:r>
      <w:r>
        <w:t>кафандр изрядно потрепало.</w:t>
      </w:r>
    </w:p>
    <w:p w14:paraId="5F4F9638" w14:textId="21CFDF77" w:rsidR="00256993" w:rsidRDefault="00256993" w:rsidP="00E84A98">
      <w:r>
        <w:t xml:space="preserve">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>усадил Фён Кадич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66F71A7F" w:rsidR="003527C2" w:rsidRDefault="0008173F" w:rsidP="003527C2">
      <w:r>
        <w:lastRenderedPageBreak/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619C899F" w:rsidR="00B75B24" w:rsidRDefault="00332B32" w:rsidP="00A71720">
      <w:r>
        <w:t>Она</w:t>
      </w:r>
      <w:r w:rsidR="00B75B24">
        <w:t xml:space="preserve"> сидела на коленях, согнувшись, </w:t>
      </w:r>
      <w:r w:rsidR="00501E51">
        <w:t>как от смертельного ранения</w:t>
      </w:r>
      <w:r w:rsidR="00B75B24">
        <w:t>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01767CD3" w:rsidR="001110BA" w:rsidRDefault="001110BA" w:rsidP="001110BA">
      <w:r>
        <w:t>— Я — живая! Скажите мне, что с ней!</w:t>
      </w:r>
    </w:p>
    <w:p w14:paraId="78DAFDA7" w14:textId="78D268BA" w:rsidR="001110BA" w:rsidRDefault="001110BA" w:rsidP="001110BA">
      <w:r>
        <w:t>Томаш с Насиром кое-как стащили с литийской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5829255C" w:rsidR="00677B72" w:rsidRDefault="00601D50" w:rsidP="001110BA">
      <w:r>
        <w:t xml:space="preserve">Он </w:t>
      </w:r>
      <w:r w:rsidR="00403BE2">
        <w:t>достал</w:t>
      </w:r>
      <w:r>
        <w:t xml:space="preserve">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0E5C308F" w:rsidR="00601D50" w:rsidRDefault="00CA47DE" w:rsidP="001110BA">
      <w:r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19197A53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2C1092">
        <w:t>кр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>Томаш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>Фён Кадич</w:t>
      </w:r>
      <w:r w:rsidR="00762916">
        <w:t xml:space="preserve"> резко </w:t>
      </w:r>
      <w:r w:rsidR="00762916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33445840" w:rsidR="009F02C9" w:rsidRDefault="009F02C9" w:rsidP="001110BA">
      <w:r>
        <w:t>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43C06EC7" w:rsidR="00FD41E1" w:rsidRDefault="00FD41E1" w:rsidP="001110BA">
      <w:r>
        <w:t>Она попыталась встать и упала на одно колено.</w:t>
      </w:r>
    </w:p>
    <w:p w14:paraId="7361576F" w14:textId="37A946D4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4B3B8A">
        <w:t>, как будто через её нервные окончания только что прошли разряды боли от вертушки.</w:t>
      </w:r>
    </w:p>
    <w:p w14:paraId="48E385DA" w14:textId="48422E0A" w:rsidR="00FD41E1" w:rsidRDefault="00FD41E1" w:rsidP="001110BA">
      <w:r>
        <w:t>— Херзац матерах! —</w:t>
      </w:r>
      <w:r w:rsidR="00950E35">
        <w:t xml:space="preserve">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Томаша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lastRenderedPageBreak/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Айши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lastRenderedPageBreak/>
        <w:t xml:space="preserve">— Жаль, тинктурки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Айше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1ADD063A" w:rsidR="005A1C99" w:rsidRDefault="005A1C99" w:rsidP="001110BA">
      <w:r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>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лакры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Бакару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lastRenderedPageBreak/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хара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>равитация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>Ты же понимаешь, что мы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херзац с </w:t>
      </w:r>
      <w:r w:rsidR="006E673C">
        <w:t>вами</w:t>
      </w:r>
      <w:r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lastRenderedPageBreak/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>— Ког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lastRenderedPageBreak/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4FBA3FD" w:rsidR="003E4DE6" w:rsidRDefault="003E4DE6" w:rsidP="003E4DE6">
      <w:r>
        <w:lastRenderedPageBreak/>
        <w:t xml:space="preserve">— Великаншу зовут Лада, — </w:t>
      </w:r>
      <w:r w:rsidR="00AD7AA5">
        <w:t>сказал</w:t>
      </w:r>
      <w:r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120CEDE2" w:rsidR="00AE56C7" w:rsidRDefault="00AE56C7" w:rsidP="003E4DE6">
      <w:r>
        <w:t>— Настройки гравов у нас, конечно же, бакарийские, раз пилот бакариец</w:t>
      </w:r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Томаша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lastRenderedPageBreak/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>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lastRenderedPageBreak/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>— Куда потом летите? Корабль же пичкой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>из литийск</w:t>
      </w:r>
      <w:r w:rsidR="002F6C7D">
        <w:t>их</w:t>
      </w:r>
      <w:r w:rsidR="00C505FD">
        <w:t xml:space="preserve"> </w:t>
      </w:r>
      <w:r w:rsidR="002F6C7D">
        <w:t>вэкаэф</w:t>
      </w:r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>Фён посмотрела на Томаша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lastRenderedPageBreak/>
        <w:t>— Ты, кстати, соплячку эту не спрашивал к какой харазе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Айше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t>— На Бакар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>правильно заметил Насик</w:t>
      </w:r>
      <w:r>
        <w:t xml:space="preserve">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lastRenderedPageBreak/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Томаша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lastRenderedPageBreak/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вирт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Айша, преследовал </w:t>
      </w:r>
      <w:r w:rsidR="00D47F52">
        <w:t>литийский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хараза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lastRenderedPageBreak/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r>
        <w:t>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lastRenderedPageBreak/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хара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.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 xml:space="preserve">В сложившейся </w:t>
      </w:r>
      <w:r w:rsidR="00A635A4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>— Вы ведь знаете, что нужно делать, идаам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lastRenderedPageBreak/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>Джамиль поднёс визор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</w:t>
      </w:r>
      <w:r w:rsidR="00C81F6B">
        <w:t>, как</w:t>
      </w:r>
      <w:r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альтаам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</w:t>
      </w:r>
      <w:proofErr w:type="gramStart"/>
      <w:r w:rsidR="00AF1DBB">
        <w:t>Бак</w:t>
      </w:r>
      <w:r w:rsidR="00CB1BF6">
        <w:t>а</w:t>
      </w:r>
      <w:r w:rsidR="00AF1DBB">
        <w:t>ру</w:t>
      </w:r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lastRenderedPageBreak/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gramStart"/>
      <w:r w:rsidR="005C1B52">
        <w:t>Х</w:t>
      </w:r>
      <w:r>
        <w:t xml:space="preserve">ерзац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lastRenderedPageBreak/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>е из пеномассы.</w:t>
      </w:r>
    </w:p>
    <w:p w14:paraId="4A23E2A2" w14:textId="6704AAC3" w:rsidR="00966FEF" w:rsidRDefault="00966FEF" w:rsidP="00F13A97">
      <w:r>
        <w:lastRenderedPageBreak/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72D20E54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Бакар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</w:t>
      </w:r>
      <w:r w:rsidR="00DD2FDB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альхису. — Никогда не ела ничего подобного.</w:t>
      </w:r>
    </w:p>
    <w:p w14:paraId="08421EFE" w14:textId="70676587" w:rsidR="00BF460A" w:rsidRDefault="00BF460A" w:rsidP="00024B4A">
      <w:r>
        <w:t>— Старый бакарийский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lastRenderedPageBreak/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бакарийских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Докончито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lastRenderedPageBreak/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lastRenderedPageBreak/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очигледно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бакарийцев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lastRenderedPageBreak/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херзац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lastRenderedPageBreak/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додьявола! — махнула она рукой. — Давай. </w:t>
      </w:r>
      <w:r w:rsidR="00E80B84">
        <w:t>Только тост, может, какой скажете? Или на Бакаре не принято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lastRenderedPageBreak/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lastRenderedPageBreak/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r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A53C02">
        <w:t>таркой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</w:t>
      </w:r>
      <w:r w:rsidR="00783AED">
        <w:lastRenderedPageBreak/>
        <w:t xml:space="preserve">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>, аотар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lastRenderedPageBreak/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>, идаам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>— Поражаюсь я вам, идаам</w:t>
      </w:r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Бакар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>Лада подошла к терминалу Насира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lastRenderedPageBreak/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аотар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>самописец для Айши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Айша</w:t>
      </w:r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lastRenderedPageBreak/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>, аотар</w:t>
      </w:r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литийский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lastRenderedPageBreak/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Насира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lastRenderedPageBreak/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аотар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3A36C3E3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>— Херзац матерах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r w:rsidR="00BB45C5">
        <w:t>Додьявола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</w:t>
      </w:r>
      <w:r>
        <w:lastRenderedPageBreak/>
        <w:t xml:space="preserve">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r>
        <w:t>Томаш</w:t>
      </w:r>
      <w:r w:rsidR="00726042">
        <w:t>а</w:t>
      </w:r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lastRenderedPageBreak/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херзац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lastRenderedPageBreak/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>— А чем ты вообще помочь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lastRenderedPageBreak/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Томашу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r w:rsidR="00530451">
        <w:t>циркуляторы</w:t>
      </w:r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lastRenderedPageBreak/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херзац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>— У нас на Бакаре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lastRenderedPageBreak/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>Насир несколько секунд смотрел на Томаш</w:t>
      </w:r>
      <w:r w:rsidR="00CE6B38">
        <w:t>а</w:t>
      </w:r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>, херзац с тобой</w:t>
      </w:r>
      <w:r w:rsidR="003373B4">
        <w:t>!</w:t>
      </w:r>
      <w:r>
        <w:t xml:space="preserve"> Отличный план, аотар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Default="00813318" w:rsidP="001105AD">
      <w:r>
        <w:lastRenderedPageBreak/>
        <w:t xml:space="preserve">— Айша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 xml:space="preserve">корабль </w:t>
      </w:r>
      <w:r w:rsidR="00603D08">
        <w:lastRenderedPageBreak/>
        <w:t>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>— Есть небольшое смещение. Нахайдык</w:t>
      </w:r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lastRenderedPageBreak/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>иагностика ни хара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lastRenderedPageBreak/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>— Та же хара</w:t>
      </w:r>
      <w:r w:rsidR="00395834">
        <w:t>за</w:t>
      </w:r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lastRenderedPageBreak/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>, аотар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lastRenderedPageBreak/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lastRenderedPageBreak/>
        <w:t xml:space="preserve">— </w:t>
      </w:r>
      <w:r w:rsidR="005E5A20">
        <w:t xml:space="preserve">Вот елдыш! — крикнул Насир. — </w:t>
      </w:r>
      <w:r>
        <w:t>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lastRenderedPageBreak/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он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работали они с перебоями, и </w:t>
      </w:r>
      <w:r w:rsidR="00AC271E">
        <w:t>Томашу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lastRenderedPageBreak/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альвада, непонятно ни </w:t>
      </w:r>
      <w:r w:rsidR="00EB1739">
        <w:t>хара</w:t>
      </w:r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r w:rsidR="00DE4386">
        <w:t>гермо</w:t>
      </w:r>
      <w:r>
        <w:t>двер</w:t>
      </w:r>
      <w:r w:rsidR="003A0011">
        <w:t>и</w:t>
      </w:r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 xml:space="preserve">, </w:t>
      </w:r>
      <w:r>
        <w:lastRenderedPageBreak/>
        <w:t>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77777777" w:rsidR="00B0689B" w:rsidRDefault="00B0689B" w:rsidP="00AA670B">
      <w:r>
        <w:t>— Всё в порядке, идаам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>Он встал перед Томашем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lastRenderedPageBreak/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Херзац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lastRenderedPageBreak/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вирт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r w:rsidR="00703327">
        <w:t>вреза</w:t>
      </w:r>
      <w:r w:rsidR="0045286C">
        <w:t>́</w:t>
      </w:r>
      <w:r w:rsidR="00703327">
        <w:t>лся</w:t>
      </w:r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</w:t>
      </w:r>
      <w:r>
        <w:lastRenderedPageBreak/>
        <w:t>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вирт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>, может, вирт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lastRenderedPageBreak/>
        <w:t xml:space="preserve">— Херзац матерах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3727066B" w:rsidR="00B8282E" w:rsidRDefault="00B8282E" w:rsidP="00AA670B">
      <w:r>
        <w:t xml:space="preserve">— Вот херзац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lastRenderedPageBreak/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не называй меня Насиком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Насик?</w:t>
      </w:r>
    </w:p>
    <w:p w14:paraId="57BEB61F" w14:textId="6A12BDD2" w:rsidR="006A4A45" w:rsidRDefault="006A4A45" w:rsidP="00AA670B">
      <w:r>
        <w:lastRenderedPageBreak/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>— Очигледно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>— Несмысля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lastRenderedPageBreak/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>баллон с мультухом валяется? — спросил Томаш. — Не помните?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>Он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>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>— Этот карниш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r w:rsidR="00623DE6">
        <w:t>альмунтах</w:t>
      </w:r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lastRenderedPageBreak/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t>Передатчик под шлемом у Томаша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</w:t>
      </w:r>
      <w:r>
        <w:lastRenderedPageBreak/>
        <w:t xml:space="preserve">нипочём. </w:t>
      </w:r>
      <w:r w:rsidR="00BA0A25">
        <w:t>Ч</w:t>
      </w:r>
      <w:r>
        <w:t xml:space="preserve">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lastRenderedPageBreak/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</w:t>
      </w:r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8418C">
        <w:t>Томашу</w:t>
      </w:r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</w:t>
      </w:r>
      <w:r>
        <w:lastRenderedPageBreak/>
        <w:t>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</w:t>
      </w:r>
      <w:r w:rsidR="00FD6DC5">
        <w:lastRenderedPageBreak/>
        <w:t xml:space="preserve">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lastRenderedPageBreak/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r w:rsidR="0039442D">
        <w:t>бакарийский</w:t>
      </w:r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>в виски ещё вреза</w:t>
      </w:r>
      <w:r w:rsidR="004D628D">
        <w:t>́</w:t>
      </w:r>
      <w:r w:rsidR="007D2869">
        <w:t>лись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lastRenderedPageBreak/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вирте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вирта, где всё вокруг существует лишь для него </w:t>
      </w:r>
      <w:r>
        <w:lastRenderedPageBreak/>
        <w:t>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 xml:space="preserve">испуганно дёрнулся, </w:t>
      </w:r>
      <w:proofErr w:type="gramStart"/>
      <w:r w:rsidR="00810172">
        <w:t>врубил</w:t>
      </w:r>
      <w:proofErr w:type="gramEnd"/>
      <w:r w:rsidR="00810172">
        <w:t xml:space="preserve">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lastRenderedPageBreak/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lastRenderedPageBreak/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>Перед Томашем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lastRenderedPageBreak/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>
        <w:t>́</w:t>
      </w:r>
      <w:r>
        <w:t>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>11. Смерть в вирте</w:t>
      </w:r>
    </w:p>
    <w:p w14:paraId="0DF53C9B" w14:textId="61F5FAF8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>обрушилась на Томаша</w:t>
      </w:r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0F5A50DF" w:rsidR="00AB30A8" w:rsidRDefault="00AB30A8" w:rsidP="000B27D4">
      <w:r>
        <w:t>— Обычные бакарийские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брини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>— Бакариец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lastRenderedPageBreak/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>— Никто панику и не разводит, Насик</w:t>
      </w:r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Несмысля </w:t>
      </w:r>
      <w:r w:rsidR="00F25E67">
        <w:t>полная</w:t>
      </w:r>
      <w:r>
        <w:t xml:space="preserve">… — Фён подошла к </w:t>
      </w:r>
      <w:r w:rsidR="0006307F">
        <w:t>гермоворота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408FA51A" w:rsidR="00B63044" w:rsidRDefault="00B63044" w:rsidP="000B27D4">
      <w:r>
        <w:lastRenderedPageBreak/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lastRenderedPageBreak/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r w:rsidR="00750454">
        <w:t>гермоворота</w:t>
      </w:r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C43074">
        <w:t>многот</w:t>
      </w:r>
      <w:r w:rsidR="004002E9">
        <w:t>он</w:t>
      </w:r>
      <w:r w:rsidR="00C43074">
        <w:t>аж</w:t>
      </w:r>
      <w:r w:rsidR="004002E9">
        <w:t>ных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lastRenderedPageBreak/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>— Кто-то там, вероватно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вирте, — </w:t>
      </w:r>
      <w:r w:rsidR="00711C74">
        <w:t>проговори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выпадни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lastRenderedPageBreak/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>Очередной сбой в виртпроцессоре.</w:t>
      </w:r>
    </w:p>
    <w:p w14:paraId="612012C6" w14:textId="1C7BE969" w:rsidR="004062FC" w:rsidRDefault="00773003" w:rsidP="00A95380">
      <w:r>
        <w:lastRenderedPageBreak/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вирт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>— Адыр елдыш! Какой ещё вирт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lastRenderedPageBreak/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карусельку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Бхагат, уже новость хорошая! — обрадовался Насир. — Какой бы бахул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нахайдык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>, херзац её, гибернации.</w:t>
      </w:r>
    </w:p>
    <w:p w14:paraId="340AB31D" w14:textId="01CC7433" w:rsidR="00D9571F" w:rsidRDefault="00D9571F" w:rsidP="000B27D4">
      <w:r>
        <w:t>— Тинктурку, что ли, ищещь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r>
        <w:t>Томаш</w:t>
      </w:r>
      <w:r w:rsidR="008366D9">
        <w:t>а</w:t>
      </w:r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lastRenderedPageBreak/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>От а</w:t>
      </w:r>
      <w:r>
        <w:t>льм</w:t>
      </w:r>
      <w:r w:rsidR="008D6C8F">
        <w:t>у</w:t>
      </w:r>
      <w:r>
        <w:t>нтах</w:t>
      </w:r>
      <w:r w:rsidR="00C354EF">
        <w:t>а</w:t>
      </w:r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карниш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lastRenderedPageBreak/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зам</w:t>
      </w:r>
      <w:r w:rsidR="008B797F">
        <w:t>о</w:t>
      </w:r>
      <w:r w:rsidR="00E640CB">
        <w:t>́</w:t>
      </w:r>
      <w:r>
        <w:t>к</w:t>
      </w:r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>— Не фыруч</w:t>
      </w:r>
      <w:r w:rsidR="00252093">
        <w:t>а</w:t>
      </w:r>
      <w:r>
        <w:t xml:space="preserve">т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r w:rsidR="001F5BC4">
        <w:t>Вероватно</w:t>
      </w:r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lastRenderedPageBreak/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лупатый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lastRenderedPageBreak/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r w:rsidR="00D22B36">
        <w:t>гермо</w:t>
      </w:r>
      <w:r w:rsidR="0023787D">
        <w:t>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вирте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lastRenderedPageBreak/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херзац! Они умерли, не выходя из вирта?</w:t>
      </w:r>
    </w:p>
    <w:p w14:paraId="25A6CA27" w14:textId="46301142" w:rsidR="00CE7A23" w:rsidRDefault="00CE7A23" w:rsidP="000B27D4">
      <w:r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>Она тоже зашла в отсек и остановилась рядом с Насиром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r w:rsidR="00FA6C88">
        <w:t>гермо</w:t>
      </w:r>
      <w:r>
        <w:t>двер</w:t>
      </w:r>
      <w:r w:rsidR="00C03D48">
        <w:t>и</w:t>
      </w:r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lastRenderedPageBreak/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>— Наденьте шлем, идаам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r w:rsidR="00FA64A9">
        <w:t>Томашем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lastRenderedPageBreak/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херзац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>. Можно было подумать, что насилу запертый кабур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кабура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кабур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lastRenderedPageBreak/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6121748D" w14:textId="1F7492EB" w:rsidR="00667C29" w:rsidRDefault="00667C29" w:rsidP="00DC4966">
      <w:r>
        <w:t xml:space="preserve">— На бакарийских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Насира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>. — Надо бы его обратно в ящик засадить. Идаам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lastRenderedPageBreak/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0B3356">
        <w:t>кабура</w:t>
      </w:r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r w:rsidR="002016E6">
        <w:t>кабур</w:t>
      </w:r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lastRenderedPageBreak/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вирте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>— Ага! — обрадовался Насир. Он подскочил к терминалу, отодвинув Томаша плечом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>сь, лицо его отходит от заморозки. — Айша ведь наверняка…</w:t>
      </w:r>
    </w:p>
    <w:p w14:paraId="5EFC7A4E" w14:textId="09A0A9BC" w:rsidR="00D902AB" w:rsidRDefault="00D902AB" w:rsidP="00FB6C46">
      <w:r>
        <w:lastRenderedPageBreak/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>— Да какая разница, херзац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>Лада подошла к Насиру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</w:t>
      </w:r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lastRenderedPageBreak/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>я в вирте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>— В порядке всё, аотар?</w:t>
      </w:r>
    </w:p>
    <w:p w14:paraId="454C4C29" w14:textId="6F1793FD" w:rsidR="00326D1C" w:rsidRDefault="00326D1C" w:rsidP="00FB6C46">
      <w:r>
        <w:t xml:space="preserve">В рубке, кроме </w:t>
      </w:r>
      <w:r w:rsidR="009A7C3E">
        <w:t>Томаша</w:t>
      </w:r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Бакариец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 xml:space="preserve">Ты </w:t>
      </w:r>
      <w:proofErr w:type="gramStart"/>
      <w:r>
        <w:t>отрубился</w:t>
      </w:r>
      <w:proofErr w:type="gramEnd"/>
      <w:r>
        <w:t xml:space="preserve"> нахайдык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>ерминал накрылся к херзац матерах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>Мы что, даже ответ от Айши не получим?</w:t>
      </w:r>
    </w:p>
    <w:p w14:paraId="39FD29D9" w14:textId="06C18468" w:rsidR="00473EB6" w:rsidRDefault="00473EB6" w:rsidP="00FB6C46">
      <w:r>
        <w:lastRenderedPageBreak/>
        <w:t xml:space="preserve">— Не знаю я! Может, заработает ещё. </w:t>
      </w:r>
      <w:r w:rsidR="004E60CF">
        <w:t>Мин альвада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гермодвер</w:t>
      </w:r>
      <w:r w:rsidR="00F77C7A">
        <w:t>и</w:t>
      </w:r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>Лада устало посмотрела на Томаша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вирте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lastRenderedPageBreak/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>— Вы о чём, идаам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>Со 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lastRenderedPageBreak/>
        <w:t>— Вы вроде собирались отдохнуть, ида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>, херзац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r w:rsidR="00155517">
        <w:t>Айша</w:t>
      </w:r>
      <w:r>
        <w:t xml:space="preserve">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 w:rsidR="00176895">
        <w:t>Айша</w:t>
      </w:r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lastRenderedPageBreak/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r w:rsidR="000944C3">
        <w:t>кабура</w:t>
      </w:r>
      <w:r w:rsidR="00562EF3">
        <w:t xml:space="preserve">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херзац его, </w:t>
      </w:r>
      <w:r>
        <w:t xml:space="preserve">альтаам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>Через этот елдыш ничего толком не передашь, рассинхрон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альтаам. </w:t>
      </w:r>
      <w:r w:rsidR="00620835">
        <w:t xml:space="preserve">Может, там два альтаама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r w:rsidR="00FB23A6">
        <w:t>Херзац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>какие-то мозги, херзац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вирту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>— С компьютером через вирт?</w:t>
      </w:r>
    </w:p>
    <w:p w14:paraId="176DF2F3" w14:textId="3C0C3AED" w:rsidR="00805B29" w:rsidRDefault="00805B29" w:rsidP="00B31810">
      <w:r>
        <w:t>— Немам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</w:t>
      </w:r>
      <w:proofErr w:type="gramStart"/>
      <w:r>
        <w:t xml:space="preserve">на </w:t>
      </w:r>
      <w:r w:rsidR="009B02C9">
        <w:t>Джамиля</w:t>
      </w:r>
      <w:proofErr w:type="gramEnd"/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>? Она наполовину бакарийка</w:t>
      </w:r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Бакара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>— Только Насиру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r w:rsidR="00E0322F">
        <w:t>Насиром</w:t>
      </w:r>
      <w:r>
        <w:t xml:space="preserve"> вы как сошлись? Это же из-за него на вашей тарке гравитационные катушки </w:t>
      </w:r>
      <w:r w:rsidR="002D760E">
        <w:t>по-</w:t>
      </w:r>
      <w:r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бакарийцем, так что бакарийские гравы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>? Литийская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r w:rsidR="00FF259F">
        <w:t>кашто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Бакару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lastRenderedPageBreak/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r>
        <w:t>Айше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r w:rsidR="00E51FDE">
        <w:t xml:space="preserve">Айше </w:t>
      </w:r>
      <w:r>
        <w:t xml:space="preserve">альтаам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lastRenderedPageBreak/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>, херзац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хара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херзац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Насиру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>проявятся какие-нибудь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Бакар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Томаша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литийском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немам пойма, бакарийский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Бакаре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r w:rsidR="00325294">
        <w:t xml:space="preserve">идаама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вирте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r>
        <w:t xml:space="preserve">Айша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Томаша </w:t>
      </w:r>
      <w:r w:rsidR="00B01406">
        <w:t>альтаам</w:t>
      </w:r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r w:rsidR="003D6AFA">
        <w:t>Томашу</w:t>
      </w:r>
      <w:r>
        <w:t xml:space="preserve"> альтаам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1370D483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>Не знаю, херзац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r w:rsidR="00A91F8C">
        <w:t>идаам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lastRenderedPageBreak/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альтаам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r w:rsidR="00870AC2">
        <w:t>Идаам</w:t>
      </w:r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вирт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>было, херзац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>, — всем, кто здесь к вирту подключался, головы поотрезали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альтаам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lastRenderedPageBreak/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>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4B1C83A8" w:rsidR="00355CDE" w:rsidRDefault="00355CDE" w:rsidP="00E313EB">
      <w:r>
        <w:lastRenderedPageBreak/>
        <w:t xml:space="preserve">— Центральный терминал заработал! Я зашёл в рубку, а он работает. </w:t>
      </w:r>
      <w:r w:rsidR="00211F63">
        <w:t xml:space="preserve">Его </w:t>
      </w:r>
      <w:r w:rsidR="004D7EC4">
        <w:t>нахайдык</w:t>
      </w:r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бахул </w:t>
      </w:r>
      <w:r w:rsidR="004D7EC4">
        <w:t>от вирта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r w:rsidR="00544203">
        <w:t>Бакарийский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>, хаволь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>— А херзац его знает!</w:t>
      </w:r>
    </w:p>
    <w:p w14:paraId="0423F820" w14:textId="77777777" w:rsidR="000A52F0" w:rsidRDefault="000A52F0" w:rsidP="00E313EB">
      <w:r>
        <w:t>— Насик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Хмар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lastRenderedPageBreak/>
        <w:t xml:space="preserve">Пытался вот к навигационному модулю пробиться, пока вы там этого бахула успокаивали, а </w:t>
      </w:r>
      <w:r w:rsidR="009F19F0">
        <w:t xml:space="preserve">этот елдыш </w:t>
      </w:r>
      <w:r>
        <w:t>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r w:rsidR="00432C7F">
        <w:t>Томаша</w:t>
      </w:r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Несмысля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lastRenderedPageBreak/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Насик! — </w:t>
      </w:r>
      <w:r w:rsidR="0080619C">
        <w:t>сказ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Идаам</w:t>
      </w:r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lastRenderedPageBreak/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lastRenderedPageBreak/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5129DA">
        <w:t>Бакариец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proofErr w:type="gramStart"/>
      <w:r w:rsidR="008367E4">
        <w:t xml:space="preserve">вы </w:t>
      </w:r>
      <w:r>
        <w:t>— подделки</w:t>
      </w:r>
      <w:proofErr w:type="gramEnd"/>
      <w:r>
        <w:t xml:space="preserve">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</w:t>
      </w:r>
      <w:proofErr w:type="gramStart"/>
      <w:r w:rsidR="00A117B3">
        <w:t>к Джамилю</w:t>
      </w:r>
      <w:proofErr w:type="gramEnd"/>
      <w:r w:rsidR="00A117B3">
        <w:t>.</w:t>
      </w:r>
      <w:r>
        <w:t xml:space="preserve"> </w:t>
      </w:r>
      <w:r w:rsidR="00A117B3">
        <w:t>Идаам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lastRenderedPageBreak/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Идаам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>— Это наш маленький и уютный бакарийский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lastRenderedPageBreak/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херзац его, понимает, что за харазу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lastRenderedPageBreak/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>— Возможно, неисправный вир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Айша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Насиром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lastRenderedPageBreak/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>её только что вытащили из гибернационной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6E738E2B" w:rsidR="007A4AF2" w:rsidRPr="00066E14" w:rsidRDefault="007A4AF2" w:rsidP="00493630">
      <w:r>
        <w:lastRenderedPageBreak/>
        <w:t xml:space="preserve">— Пока что? — Фён посмотрела на </w:t>
      </w:r>
      <w:r w:rsidR="00F56F46">
        <w:t>Томаша</w:t>
      </w:r>
      <w:r>
        <w:t xml:space="preserve"> исподлобья.</w:t>
      </w:r>
      <w:r w:rsidR="00373D5D">
        <w:t xml:space="preserve"> — Вы все правы, искудно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</w:t>
      </w:r>
      <w:r w:rsidR="00B56ABA">
        <w:lastRenderedPageBreak/>
        <w:t xml:space="preserve">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вирту, от которого сходишь с ума.</w:t>
      </w:r>
    </w:p>
    <w:p w14:paraId="03C38DA7" w14:textId="5D4FC962" w:rsidR="00066E14" w:rsidRDefault="000A2503" w:rsidP="003C3C93">
      <w:r>
        <w:t>Или смерти. Бакарийскому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lastRenderedPageBreak/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r w:rsidR="00BC09CE">
        <w:t>Томаша</w:t>
      </w:r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абрам кирдым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Вай! — Насир тут же замер и миролюбиво поднял руки. — Ты чего, аотар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lastRenderedPageBreak/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r w:rsidR="00BF0EB7">
        <w:t>Томаша</w:t>
      </w:r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кабура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</w:t>
      </w:r>
      <w:proofErr w:type="gramStart"/>
      <w:r w:rsidR="00A906BD">
        <w:t>легонько</w:t>
      </w:r>
      <w:proofErr w:type="gramEnd"/>
      <w:r w:rsidR="00A906BD">
        <w:t xml:space="preserve"> толкнул его ногой. Кабур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r>
        <w:t xml:space="preserve">Кабур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 xml:space="preserve">Она замолчала. В капсуле лежало изуродованное тело мужчины-бакарийца. Он </w:t>
      </w:r>
      <w:r w:rsidR="00D01FD1">
        <w:t>был похож</w:t>
      </w:r>
      <w:r>
        <w:t xml:space="preserve"> на Насира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</w:t>
      </w:r>
      <w:r>
        <w:lastRenderedPageBreak/>
        <w:t xml:space="preserve">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Томаша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вирту.</w:t>
      </w:r>
    </w:p>
    <w:p w14:paraId="03DC2414" w14:textId="15BEAB24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lastRenderedPageBreak/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>сеанс в вирте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r w:rsidR="008C3B66">
        <w:t>Томашу</w:t>
      </w:r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>— Отойди, херзац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lastRenderedPageBreak/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харазу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lastRenderedPageBreak/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>будто стрелял он не по собственной воле, а что-то, пролезшее во время вирта под 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>— Херзац матерах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5AF9BF77" w:rsidR="001C1AFE" w:rsidRDefault="001C1AFE" w:rsidP="009958C7">
      <w:r>
        <w:lastRenderedPageBreak/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r w:rsidR="00E043AD">
        <w:t>Томаша</w:t>
      </w:r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lastRenderedPageBreak/>
        <w:t xml:space="preserve">Тяжёлый чемоданчик звякнул об пол. Яркий свет внезапно сменился сумраком, перед глазами </w:t>
      </w:r>
      <w:r w:rsidR="00E45227">
        <w:t xml:space="preserve">у Томаша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несвист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lastRenderedPageBreak/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lastRenderedPageBreak/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lastRenderedPageBreak/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>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lastRenderedPageBreak/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>, аотар</w:t>
      </w:r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lastRenderedPageBreak/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>Не волнуйся. Это всё-таки вирт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r>
        <w:t xml:space="preserve">Айша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 xml:space="preserve">сами ложементы куда-то </w:t>
      </w:r>
      <w:r w:rsidR="00256BE3">
        <w:lastRenderedPageBreak/>
        <w:t>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вирту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бакарийца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lastRenderedPageBreak/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 xml:space="preserve">из детских </w:t>
      </w:r>
      <w:proofErr w:type="gramStart"/>
      <w:r w:rsidR="00B95D5D">
        <w:t>книжек</w:t>
      </w:r>
      <w:proofErr w:type="gramEnd"/>
      <w:r w:rsidR="00B95D5D">
        <w:t xml:space="preserve">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lastRenderedPageBreak/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26C87E71" w14:textId="7D6DDF25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>откуда про них знаешь? Мне казалось, альтаам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>— Значит, на вашем корабле уже был альтаам? Но вы всё равно не смогли ни с кем связаться?</w:t>
      </w:r>
    </w:p>
    <w:p w14:paraId="528E3BBA" w14:textId="38A38698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 xml:space="preserve">— </w:t>
      </w:r>
      <w:r w:rsidR="005048F9">
        <w:t>Что значит — скопировать</w:t>
      </w:r>
      <w:r>
        <w:t>? — Томаш удивлённо поднял брови.</w:t>
      </w:r>
    </w:p>
    <w:p w14:paraId="23FEFB25" w14:textId="076A9643" w:rsidR="00EE7F74" w:rsidRPr="00D010FE" w:rsidRDefault="00EE7F74" w:rsidP="004C448F">
      <w:r>
        <w:t xml:space="preserve">— Я сам, друг мой, не учёный и не слишком понимаю, чег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</w:t>
      </w:r>
      <w:r w:rsidR="00125537">
        <w:lastRenderedPageBreak/>
        <w:t>Вся наша вселенная пронизана нервными нитями</w:t>
      </w:r>
      <w:r w:rsidR="00D010FE">
        <w:t xml:space="preserve">, и мы с тобой —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 xml:space="preserve">— Не совсем. По крайней мере, по изначальному замыслу. </w:t>
      </w:r>
      <w:r w:rsidR="00D22EEA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>
        <w:t>огоньки</w:t>
      </w:r>
      <w:proofErr w:type="gramEnd"/>
      <w:r w:rsidR="00D22EEA">
        <w:t xml:space="preserve"> звёзд с проекционной карты, — унесло в другую галактику.</w:t>
      </w:r>
    </w:p>
    <w:p w14:paraId="2108A057" w14:textId="4B2EF2BB" w:rsidR="00D22EEA" w:rsidRDefault="00D22EEA" w:rsidP="004C448F">
      <w:r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 Между кораблями есть связь, мой друг, — прочная, как пуповина. Ведь в действительности —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Томашу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r w:rsidR="00726AB9">
        <w:t>Ивердана</w:t>
      </w:r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 xml:space="preserve">на блестящие голые стены и идеально чистый пол, как на кораблях, которые </w:t>
      </w:r>
      <w:r w:rsidR="00272EDE">
        <w:lastRenderedPageBreak/>
        <w:t>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r w:rsidR="000F7AEE">
        <w:t>Томаш</w:t>
      </w:r>
      <w:r w:rsidR="00B26285">
        <w:t>а пробежал режущий холод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>, — кивнул Аскар. 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lastRenderedPageBreak/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</w:t>
      </w:r>
      <w:r w:rsidR="00DF71DA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>Томаш пришёл в себя в каюте. Тесный пустой отсек — голые ровные стены, стерильный запах синтопа,</w:t>
      </w:r>
      <w:r w:rsidRPr="00DF71DA">
        <w:t xml:space="preserve"> </w:t>
      </w:r>
      <w:r>
        <w:t>— как на недоделанной симуляции в вирте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</w:t>
      </w:r>
      <w:r w:rsidR="00DC7B7E">
        <w:t>.</w:t>
      </w:r>
      <w:r w:rsidR="0079244D">
        <w:t xml:space="preserve">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>? — повторила по слогам Валия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lastRenderedPageBreak/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481C1F33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</w:t>
      </w:r>
      <w:r w:rsidR="004E6721">
        <w:t xml:space="preserve">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241797B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Томаша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Томаша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>— Ваха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lastRenderedPageBreak/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59CB6C75" w:rsidR="000542C9" w:rsidRDefault="000542C9" w:rsidP="004C448F">
      <w:r>
        <w:t xml:space="preserve">— Это — </w:t>
      </w:r>
      <w:r w:rsidR="00A94FD6">
        <w:t>В</w:t>
      </w:r>
      <w:r>
        <w:t xml:space="preserve">алькис и Вагиз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r>
        <w:t>Валькис и Вагиз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>К сожалению, Томаш не знает бакарийского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>— Нам надо избавляться от вахар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457CA1F1" w14:textId="1E76C7A5" w:rsidR="00E13941" w:rsidRDefault="00E13941" w:rsidP="004C448F">
      <w:r>
        <w:lastRenderedPageBreak/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r>
        <w:t xml:space="preserve">Валия резко отодвинула от себя тарелку, и </w:t>
      </w:r>
      <w:r w:rsidR="00381D28">
        <w:t>Валькис с Вагизом</w:t>
      </w:r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>— У нас есть план! Вахар карбулах такайдара, ибара капор изотро</w:t>
      </w:r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lastRenderedPageBreak/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238AC">
        <w:t>Томаша мутило о</w:t>
      </w:r>
      <w:r>
        <w:t>т безвкусного синтомяса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r>
        <w:t xml:space="preserve">Томашу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r w:rsidR="00E811E4">
        <w:t>Томашем</w:t>
      </w:r>
      <w:r w:rsidR="008B0B9B">
        <w:t xml:space="preserve"> </w:t>
      </w:r>
      <w:r w:rsidR="00762E51">
        <w:t xml:space="preserve">топтался </w:t>
      </w:r>
      <w:r w:rsidR="00F07C8F">
        <w:t>Валькис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lastRenderedPageBreak/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Томашу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r w:rsidR="003312FC">
        <w:t xml:space="preserve">Томаша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r w:rsidR="0010106B">
        <w:t xml:space="preserve">Вагиз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</w:t>
      </w:r>
      <w:r>
        <w:lastRenderedPageBreak/>
        <w:t>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212CE6F1" w:rsidR="000B46C2" w:rsidRDefault="000B46C2" w:rsidP="004C448F">
      <w:r>
        <w:t>— Валькис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4C2CA3DD" w:rsidR="00AF00BC" w:rsidRDefault="00AF00BC" w:rsidP="00861FCA">
      <w:r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1C138856" w:rsidR="00357C7C" w:rsidRDefault="00AF00BC" w:rsidP="004C448F">
      <w:r>
        <w:t xml:space="preserve">Вагиз </w:t>
      </w:r>
      <w:r w:rsidR="00D9381A">
        <w:t>дёрнулся</w:t>
      </w:r>
      <w:r>
        <w:t xml:space="preserve">, приложился головой о терминал и вновь </w:t>
      </w:r>
      <w:proofErr w:type="gramStart"/>
      <w:r w:rsidR="006416B3">
        <w:t>сиганул</w:t>
      </w:r>
      <w:proofErr w:type="gramEnd"/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Вагиз. Что-то глухо щёлкнуло, и </w:t>
      </w:r>
      <w:proofErr w:type="gramStart"/>
      <w:r w:rsidR="006416B3">
        <w:t>отрубился</w:t>
      </w:r>
      <w:proofErr w:type="gramEnd"/>
      <w:r w:rsidR="006416B3">
        <w:t xml:space="preserve">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гравы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lastRenderedPageBreak/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 xml:space="preserve">отом </w:t>
      </w:r>
      <w:proofErr w:type="gramStart"/>
      <w:r>
        <w:t>отрубился</w:t>
      </w:r>
      <w:proofErr w:type="gramEnd"/>
      <w:r>
        <w:t xml:space="preserve"> свет, и гравы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>, повернувшись к высокой бакарийке с каменным лицом</w:t>
      </w:r>
      <w:r w:rsidR="00A86669">
        <w:t>.</w:t>
      </w:r>
    </w:p>
    <w:p w14:paraId="737877ED" w14:textId="2356E50F" w:rsidR="000346DE" w:rsidRDefault="000346DE" w:rsidP="004C448F">
      <w:r>
        <w:t>— Вы стали гораздо лучше говорить на литийском.</w:t>
      </w:r>
    </w:p>
    <w:p w14:paraId="33483E89" w14:textId="51FC208A" w:rsidR="000346DE" w:rsidRDefault="000346DE" w:rsidP="004C448F">
      <w:r>
        <w:t xml:space="preserve">Валия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lastRenderedPageBreak/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>, что вахар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.</w:t>
      </w:r>
    </w:p>
    <w:p w14:paraId="7BFC0F98" w14:textId="5B32DD13" w:rsidR="00E145FC" w:rsidRDefault="00E145FC" w:rsidP="004C448F">
      <w:r>
        <w:t xml:space="preserve">— </w:t>
      </w:r>
      <w:r w:rsidR="005038D1">
        <w:t>Но что вахар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Вахар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вахар не успел навредить Вальки</w:t>
      </w:r>
      <w:r w:rsidR="00947AB6">
        <w:t>с</w:t>
      </w:r>
      <w:r>
        <w:t>у.</w:t>
      </w:r>
    </w:p>
    <w:p w14:paraId="029D40A4" w14:textId="291037EF" w:rsidR="000E7AE2" w:rsidRDefault="00267376" w:rsidP="005516D3">
      <w:r>
        <w:t>Валия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>У Томаша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>— Валькис! — крикнула Валия. — Карама Валькис!</w:t>
      </w:r>
    </w:p>
    <w:p w14:paraId="4E456406" w14:textId="77ECA3A3" w:rsidR="00F031EC" w:rsidRDefault="009500B4" w:rsidP="005516D3">
      <w:r>
        <w:t>Валькис стоял к Томашу</w:t>
      </w:r>
      <w:r w:rsidR="008D1901">
        <w:t xml:space="preserve"> спиной</w:t>
      </w:r>
      <w:r>
        <w:t>, уткнувшись лицом в закрытую гермодверь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r w:rsidR="0099641F">
        <w:t xml:space="preserve">гермодверь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r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lastRenderedPageBreak/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DB00D6">
        <w:t xml:space="preserve">аварийно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lastRenderedPageBreak/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r w:rsidR="00FB28C9">
        <w:t xml:space="preserve">Вагиз, </w:t>
      </w:r>
      <w:r>
        <w:t>Вальки</w:t>
      </w:r>
      <w:r w:rsidR="00947AB6">
        <w:t>с</w:t>
      </w:r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>О чём ты говоришь? Я подключился к вирту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lastRenderedPageBreak/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r w:rsidR="00726AB9">
        <w:t>Ивердан</w:t>
      </w:r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 xml:space="preserve">«Ивердан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>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lastRenderedPageBreak/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литийском, то на бакарийском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>доносилось холодное дыхание вахара</w:t>
      </w:r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Default="00A3329F" w:rsidP="005516D3">
      <w:r>
        <w:lastRenderedPageBreak/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</w:t>
      </w:r>
      <w:proofErr w:type="gramStart"/>
      <w:r>
        <w:t>Я — старый дурак</w:t>
      </w:r>
      <w:proofErr w:type="gramEnd"/>
      <w:r>
        <w:t xml:space="preserve">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Валия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lastRenderedPageBreak/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</w:t>
      </w:r>
      <w:r w:rsidR="00FF77DA">
        <w:t>Аскар</w:t>
      </w:r>
      <w:r>
        <w:t xml:space="preserve">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</w:t>
      </w:r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lastRenderedPageBreak/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406585AD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Томаша стояла Валия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gramStart"/>
      <w:r w:rsidR="00726AB9">
        <w:t>Ивердан</w:t>
      </w:r>
      <w:r w:rsidR="00BE7629">
        <w:t>»</w:t>
      </w:r>
      <w:r>
        <w:t>…</w:t>
      </w:r>
      <w:proofErr w:type="gramEnd"/>
      <w:r>
        <w:t xml:space="preserve">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 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 w:rsidR="00BE7629"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Вахар</w:t>
      </w:r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r w:rsidR="00BE7629">
        <w:rPr>
          <w:rFonts w:cs="Times New Roman"/>
          <w:szCs w:val="28"/>
        </w:rPr>
        <w:lastRenderedPageBreak/>
        <w:t>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Валия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>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r>
        <w:t xml:space="preserve">Вагиз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к Томашу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 xml:space="preserve">позе, прижимая </w:t>
      </w:r>
      <w:r>
        <w:rPr>
          <w:rFonts w:cs="Times New Roman"/>
          <w:szCs w:val="28"/>
        </w:rPr>
        <w:lastRenderedPageBreak/>
        <w:t>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Томаша. Валия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Томаш</w:t>
      </w:r>
      <w:r w:rsidR="00591C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Томаша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</w:t>
      </w:r>
      <w:proofErr w:type="gramStart"/>
      <w:r>
        <w:rPr>
          <w:rFonts w:cs="Times New Roman"/>
          <w:szCs w:val="28"/>
        </w:rPr>
        <w:t>что</w:t>
      </w:r>
      <w:proofErr w:type="gramEnd"/>
      <w:r>
        <w:rPr>
          <w:rFonts w:cs="Times New Roman"/>
          <w:szCs w:val="28"/>
        </w:rPr>
        <w:t xml:space="preserve">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боящий компьютер просто перезагрузит весь вирт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у</w:t>
      </w:r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Ивердана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>Вахар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lastRenderedPageBreak/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>, как у людей, которые умирают от бессоницы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медотсеке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херзац </w:t>
      </w:r>
      <w:r w:rsidR="00546975">
        <w:rPr>
          <w:rFonts w:cs="Times New Roman"/>
          <w:szCs w:val="28"/>
        </w:rPr>
        <w:t>матерах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>Тут электричество на несколько минут отрубалось 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>Голос Томаша</w:t>
      </w:r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у Томаша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>этому чудищу доморому</w:t>
      </w:r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>А как же Айша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Херзац с этой Айшей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кабуром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>Херзац полный кабуру</w:t>
      </w:r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вирт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</w:t>
      </w:r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r>
        <w:t>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 w:rsidR="00455937">
        <w:rPr>
          <w:rFonts w:cs="Times New Roman"/>
          <w:szCs w:val="28"/>
        </w:rPr>
        <w:t>Бакариец</w:t>
      </w:r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аотар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херзац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>
        <w:rPr>
          <w:rFonts w:cs="Times New Roman"/>
          <w:szCs w:val="28"/>
        </w:rPr>
        <w:t>елдышами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Насира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>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r>
        <w:t xml:space="preserve">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 xml:space="preserve">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>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шутвар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lastRenderedPageBreak/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>орылся в логах навигационки</w:t>
      </w:r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>. Короче, аотар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>— А причём тут Аскар? Лог навигационки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аотар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херзац матерах</w:t>
      </w:r>
      <w:r>
        <w:t>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lastRenderedPageBreak/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литийцы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r w:rsidR="00BD14C6">
        <w:rPr>
          <w:rFonts w:cs="Times New Roman"/>
          <w:szCs w:val="28"/>
        </w:rPr>
        <w:t>выпадни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Томаш положил ей руку на плечо, —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>неси крестолесицу</w:t>
      </w:r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>
        <w:rPr>
          <w:rFonts w:cs="Times New Roman"/>
          <w:szCs w:val="28"/>
        </w:rPr>
        <w:t xml:space="preserve">Томаша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херзац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— махнул рукой Насир. — Чего ты, как сарах? Там ещё до аварии интересный абрам кирдым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—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B148E">
        <w:rPr>
          <w:rFonts w:cs="Times New Roman"/>
          <w:szCs w:val="28"/>
        </w:rPr>
        <w:t xml:space="preserve">А вот так! </w:t>
      </w:r>
      <w:r>
        <w:rPr>
          <w:rFonts w:cs="Times New Roman"/>
          <w:szCs w:val="28"/>
        </w:rPr>
        <w:t xml:space="preserve">Сбойнуло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 что? Ошибка там была, переполнение какое-нибудь произошло — и всё! У программистов руки из алхимара растут, или оборудование какое накрылось к херзац матерах</w:t>
      </w:r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го! — фыркнул Насир.</w:t>
      </w:r>
      <w:r>
        <w:t xml:space="preserve"> </w:t>
      </w:r>
      <w:r>
        <w:rPr>
          <w:rFonts w:cs="Times New Roman"/>
          <w:szCs w:val="28"/>
        </w:rPr>
        <w:t xml:space="preserve">— Скажешь тоже, аотар! Да и как ещё-то? </w:t>
      </w:r>
      <w:r w:rsidR="00DF2C53">
        <w:rPr>
          <w:rFonts w:cs="Times New Roman"/>
          <w:szCs w:val="28"/>
        </w:rPr>
        <w:t xml:space="preserve">Заканчивай уже харазой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—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</w:t>
      </w:r>
      <w:r w:rsidRPr="00340712">
        <w:rPr>
          <w:rFonts w:cs="Times New Roman"/>
          <w:szCs w:val="28"/>
        </w:rPr>
        <w:lastRenderedPageBreak/>
        <w:t>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хара не сделали, включился автоматический протокол «Бати аллау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вирта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алемал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аллау» отменили и как </w:t>
      </w:r>
      <w:proofErr w:type="gramStart"/>
      <w:r>
        <w:rPr>
          <w:rFonts w:cs="Times New Roman"/>
          <w:szCs w:val="28"/>
        </w:rPr>
        <w:t>врубят</w:t>
      </w:r>
      <w:proofErr w:type="gramEnd"/>
      <w:r>
        <w:rPr>
          <w:rFonts w:cs="Times New Roman"/>
          <w:szCs w:val="28"/>
        </w:rPr>
        <w:t xml:space="preserve">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херзац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йша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хаволи могли </w:t>
      </w:r>
      <w:r w:rsidR="00AB6A60">
        <w:rPr>
          <w:rFonts w:cs="Times New Roman"/>
          <w:szCs w:val="28"/>
        </w:rPr>
        <w:t>второй ястадут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Айша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хара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Томашем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херзац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хаволи тоже их открыть не смогли, вот в вирт и полезли.</w:t>
      </w:r>
    </w:p>
    <w:p w14:paraId="1F5AD87B" w14:textId="2E0FAFDA" w:rsidR="00BF29F2" w:rsidRPr="00540534" w:rsidRDefault="00D124AB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Айша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lastRenderedPageBreak/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бакарийск</w:t>
      </w:r>
      <w:r w:rsidR="005927AA">
        <w:t>ом</w:t>
      </w:r>
      <w:r w:rsidR="009D08D8">
        <w:t xml:space="preserve">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>— Пристыковаться эти хаволи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— крикнул Томаш.</w:t>
      </w:r>
      <w:r w:rsidR="002A7258">
        <w:t xml:space="preserve"> — Пока ещё есть шанс!</w:t>
      </w:r>
    </w:p>
    <w:p w14:paraId="12169CF4" w14:textId="6BC74A92" w:rsidR="0010702E" w:rsidRDefault="0010702E" w:rsidP="006B444F">
      <w:r>
        <w:t xml:space="preserve">— </w:t>
      </w:r>
      <w:r w:rsidR="005972C6">
        <w:t>Херзац матерах</w:t>
      </w:r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бакарийском</w:t>
      </w:r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r w:rsidR="00C14D2D">
        <w:t>Остаёмся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</w:t>
      </w:r>
      <w:proofErr w:type="gramStart"/>
      <w:r>
        <w:t>Угробим</w:t>
      </w:r>
      <w:proofErr w:type="gramEnd"/>
      <w:r>
        <w:t xml:space="preserve">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>. — Ни хара</w:t>
      </w:r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lastRenderedPageBreak/>
        <w:t>— Сейча</w:t>
      </w:r>
      <w:r w:rsidR="0023256A">
        <w:t>с, чего ты, как сарах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r>
        <w:t xml:space="preserve">Насира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таклак, </w:t>
      </w:r>
      <w:r w:rsidR="00D67A3E">
        <w:t xml:space="preserve">— </w:t>
      </w:r>
      <w:r w:rsidR="008A262E">
        <w:t>сказал</w:t>
      </w:r>
      <w:r w:rsidR="00D67A3E">
        <w:t xml:space="preserve"> Насир, </w:t>
      </w:r>
      <w:r w:rsidR="002E6E78">
        <w:t xml:space="preserve">—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>, херзац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>Она оттолкнула Насира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lastRenderedPageBreak/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>
        <w:rPr>
          <w:rFonts w:cs="Times New Roman"/>
          <w:szCs w:val="28"/>
        </w:rPr>
        <w:t>что</w:t>
      </w:r>
      <w:proofErr w:type="gramEnd"/>
      <w:r w:rsidR="00E45BA4">
        <w:rPr>
          <w:rFonts w:cs="Times New Roman"/>
          <w:szCs w:val="28"/>
        </w:rPr>
        <w:t xml:space="preserve">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r w:rsidR="00B40089">
        <w:rPr>
          <w:rFonts w:cs="Times New Roman"/>
          <w:szCs w:val="28"/>
        </w:rPr>
        <w:t>Айшу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>— Насир повернулся к Томашу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Томашу в лицо </w:t>
      </w:r>
      <w:r w:rsidR="00C1147D">
        <w:t>сверкающую бакарийскую вязь, как ворох древних проклятий.</w:t>
      </w:r>
    </w:p>
    <w:p w14:paraId="7CF76913" w14:textId="26A68C36" w:rsidR="004E7E11" w:rsidRDefault="00E011DD" w:rsidP="004E7E11">
      <w:r>
        <w:t>У Томаша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lastRenderedPageBreak/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— спускаться в </w:t>
      </w:r>
      <w:r w:rsidR="00A351CA">
        <w:t>разверзшийся</w:t>
      </w:r>
      <w:r w:rsidR="00556D2D">
        <w:t xml:space="preserve"> ад совершенно не хотелось, —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56DC5AA3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гермодверь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lastRenderedPageBreak/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>Они опять стояли у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5CB0D08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Томаша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lastRenderedPageBreak/>
        <w:t>Перед глазами Томаша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гермодвери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lastRenderedPageBreak/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визор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>Скафандр Томаша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Насира.</w:t>
      </w:r>
    </w:p>
    <w:p w14:paraId="33F09B0D" w14:textId="77777777" w:rsidR="00237E37" w:rsidRDefault="00237E37" w:rsidP="00544135">
      <w:r>
        <w:lastRenderedPageBreak/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>— Вот же ховадина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lastRenderedPageBreak/>
        <w:t xml:space="preserve">— </w:t>
      </w:r>
      <w:r w:rsidR="000C607A">
        <w:t>З</w:t>
      </w:r>
      <w:r>
        <w:t>десь всё на бакарийском!</w:t>
      </w:r>
    </w:p>
    <w:p w14:paraId="7D54BB85" w14:textId="14AD7C66" w:rsidR="00C76A2D" w:rsidRDefault="00C76A2D" w:rsidP="00460F2A">
      <w:r>
        <w:t xml:space="preserve">— Инфограммы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>На панели внезапно загорелось несколько индикаторов, Томаша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r w:rsidR="003F2E07">
        <w:t>Томашу</w:t>
      </w:r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r w:rsidR="004045A5">
        <w:rPr>
          <w:rFonts w:cs="Times New Roman"/>
          <w:szCs w:val="28"/>
        </w:rPr>
        <w:t>Насира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Я — их капитан</w:t>
      </w:r>
      <w:proofErr w:type="gramEnd"/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 Неужели всё так и закончится?</w:t>
      </w:r>
      <w:r w:rsidR="00AA538C">
        <w:t xml:space="preserve"> —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>— А эта ваша Айша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 xml:space="preserve">—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йша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бакарийском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>— Это третий, понимаешь? — Она посмотрела на Томаша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>, не дали Айше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Качаник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3266F89B" w:rsidR="00AE387F" w:rsidRDefault="00C6486B" w:rsidP="0038198C">
      <w:pPr>
        <w:rPr>
          <w:rFonts w:cs="Times New Roman"/>
          <w:szCs w:val="28"/>
        </w:rPr>
      </w:pPr>
      <w:r>
        <w:t xml:space="preserve">Света становилось меньше с каждым шагом, но </w:t>
      </w:r>
      <w:r w:rsidR="001970B0">
        <w:t>он</w:t>
      </w:r>
      <w:r>
        <w:t xml:space="preserve">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1970B0">
        <w:rPr>
          <w:rFonts w:cs="Times New Roman"/>
          <w:szCs w:val="28"/>
        </w:rPr>
        <w:t xml:space="preserve">всё </w:t>
      </w:r>
      <w:r w:rsidR="00AE387F">
        <w:rPr>
          <w:rFonts w:cs="Times New Roman"/>
          <w:szCs w:val="28"/>
        </w:rPr>
        <w:t xml:space="preserve">сложнее, </w:t>
      </w:r>
      <w:r w:rsidR="009F76AD">
        <w:rPr>
          <w:rFonts w:cs="Times New Roman"/>
          <w:szCs w:val="28"/>
        </w:rPr>
        <w:t xml:space="preserve">воздух </w:t>
      </w:r>
      <w:r w:rsidR="00AE387F">
        <w:rPr>
          <w:rFonts w:cs="Times New Roman"/>
          <w:szCs w:val="28"/>
        </w:rPr>
        <w:t>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</w:t>
      </w:r>
      <w:r w:rsidR="001970B0">
        <w:rPr>
          <w:rFonts w:cs="Times New Roman"/>
          <w:szCs w:val="28"/>
        </w:rPr>
        <w:t>Томаш</w:t>
      </w:r>
      <w:r w:rsidR="00AE387F">
        <w:rPr>
          <w:rFonts w:cs="Times New Roman"/>
          <w:szCs w:val="28"/>
        </w:rPr>
        <w:t xml:space="preserve">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63E0E58D" w:rsidR="00AE387F" w:rsidRDefault="00B92581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E387F">
        <w:rPr>
          <w:rFonts w:cs="Times New Roman"/>
          <w:szCs w:val="28"/>
        </w:rPr>
        <w:t xml:space="preserve"> </w:t>
      </w:r>
      <w:r w:rsidR="00DB41B5">
        <w:rPr>
          <w:rFonts w:cs="Times New Roman"/>
          <w:szCs w:val="28"/>
        </w:rPr>
        <w:t>очнулся с</w:t>
      </w:r>
      <w:r w:rsidR="00AE387F"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 </w:t>
      </w:r>
      <w:r w:rsidR="009E1D21">
        <w:rPr>
          <w:rFonts w:cs="Times New Roman"/>
          <w:szCs w:val="28"/>
        </w:rPr>
        <w:t>уверенны</w:t>
      </w:r>
      <w:r w:rsidR="00AA0B88">
        <w:rPr>
          <w:rFonts w:cs="Times New Roman"/>
          <w:szCs w:val="28"/>
        </w:rPr>
        <w:t>й</w:t>
      </w:r>
      <w:r w:rsidR="009E1D21">
        <w:rPr>
          <w:rFonts w:cs="Times New Roman"/>
          <w:szCs w:val="28"/>
        </w:rPr>
        <w:t xml:space="preserve">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3F255A9" w:rsidR="003F3AA8" w:rsidRDefault="009A128D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12220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 w:rsidR="00312220"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 w:rsidR="00312220"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 w:rsidR="00312220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AD0D7A7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коридор и потащили навстречу </w:t>
      </w:r>
      <w:r w:rsidR="00AC7E38">
        <w:rPr>
          <w:rFonts w:cs="Times New Roman"/>
          <w:szCs w:val="28"/>
        </w:rPr>
        <w:t>пронзительному</w:t>
      </w:r>
      <w:r w:rsidR="001909A8">
        <w:rPr>
          <w:rFonts w:cs="Times New Roman"/>
          <w:szCs w:val="28"/>
        </w:rPr>
        <w:t xml:space="preserve">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20F0E657" w:rsidR="00B45A5A" w:rsidRDefault="00F238D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</w:t>
      </w:r>
      <w:r w:rsidR="00B45A5A">
        <w:rPr>
          <w:rFonts w:cs="Times New Roman"/>
          <w:szCs w:val="28"/>
        </w:rPr>
        <w:t xml:space="preserve"> затолкали в </w:t>
      </w:r>
      <w:r w:rsidR="006514DE">
        <w:rPr>
          <w:rFonts w:cs="Times New Roman"/>
          <w:szCs w:val="28"/>
        </w:rPr>
        <w:t>широкий, как кают-компания,</w:t>
      </w:r>
      <w:r w:rsidR="00B45A5A"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 w:rsidR="00B45A5A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 w:rsidR="00B45A5A"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46A8AA26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цы ушли</w:t>
      </w:r>
      <w:r w:rsidR="00AC7E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</w:t>
      </w:r>
      <w:r w:rsidR="002C3CF3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9E8495E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  <w:r w:rsidR="0041463A">
        <w:rPr>
          <w:rFonts w:cs="Times New Roman"/>
          <w:szCs w:val="28"/>
        </w:rPr>
        <w:t xml:space="preserve"> С вами</w:t>
      </w:r>
      <w:r w:rsidR="006C165E">
        <w:rPr>
          <w:rFonts w:cs="Times New Roman"/>
          <w:szCs w:val="28"/>
        </w:rPr>
        <w:t xml:space="preserve"> вышел на </w:t>
      </w:r>
      <w:r w:rsidR="007803FB">
        <w:rPr>
          <w:rFonts w:cs="Times New Roman"/>
          <w:szCs w:val="28"/>
        </w:rPr>
        <w:t>связь</w:t>
      </w:r>
      <w:r w:rsidR="006C165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Default="006C165E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Default="007803F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526C4">
        <w:rPr>
          <w:rFonts w:cs="Times New Roman"/>
          <w:szCs w:val="28"/>
        </w:rPr>
        <w:t>Я смотрю, у вас</w:t>
      </w:r>
      <w:r>
        <w:rPr>
          <w:rFonts w:cs="Times New Roman"/>
          <w:szCs w:val="28"/>
        </w:rPr>
        <w:t xml:space="preserve"> появились новые спутники.</w:t>
      </w:r>
      <w:r w:rsidR="00C75869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</w:t>
      </w:r>
      <w:r w:rsidR="007803FB">
        <w:rPr>
          <w:rFonts w:cs="Times New Roman"/>
          <w:szCs w:val="28"/>
        </w:rPr>
        <w:t>она?</w:t>
      </w:r>
    </w:p>
    <w:p w14:paraId="49FE8160" w14:textId="77777777" w:rsidR="007803FB" w:rsidRDefault="00BD3A98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Уголки губ Айши презрительно вздрогнули</w:t>
      </w:r>
      <w:r w:rsidR="00241C6B">
        <w:rPr>
          <w:rFonts w:cs="Times New Roman"/>
          <w:szCs w:val="28"/>
        </w:rPr>
        <w:t>.</w:t>
      </w:r>
    </w:p>
    <w:p w14:paraId="50DA32E1" w14:textId="31B16E61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75869">
        <w:rPr>
          <w:rFonts w:cs="Times New Roman"/>
          <w:szCs w:val="28"/>
        </w:rPr>
        <w:t>Она у нас</w:t>
      </w:r>
      <w:r>
        <w:rPr>
          <w:rFonts w:cs="Times New Roman"/>
          <w:szCs w:val="28"/>
        </w:rPr>
        <w:t xml:space="preserve">. </w:t>
      </w:r>
      <w:r w:rsidR="00C75869">
        <w:rPr>
          <w:rFonts w:cs="Times New Roman"/>
          <w:szCs w:val="28"/>
        </w:rPr>
        <w:t xml:space="preserve">И пока ещё </w:t>
      </w:r>
      <w:r>
        <w:rPr>
          <w:rFonts w:cs="Times New Roman"/>
          <w:szCs w:val="28"/>
        </w:rPr>
        <w:t>жива. Остальные ваши</w:t>
      </w:r>
      <w:r w:rsidR="00FF3C7A">
        <w:rPr>
          <w:rFonts w:cs="Times New Roman"/>
          <w:szCs w:val="28"/>
        </w:rPr>
        <w:t xml:space="preserve"> друзья </w:t>
      </w:r>
      <w:r w:rsidR="00CD62CA">
        <w:rPr>
          <w:rFonts w:cs="Times New Roman"/>
          <w:szCs w:val="28"/>
        </w:rPr>
        <w:t xml:space="preserve">тоже скоро к нам присоединятся. Они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C23F38">
        <w:rPr>
          <w:rFonts w:cs="Times New Roman"/>
          <w:szCs w:val="28"/>
        </w:rPr>
        <w:t>В кабур было вшито устройство мгновенной связи, и я</w:t>
      </w:r>
      <w:r w:rsidR="000403F4">
        <w:rPr>
          <w:rFonts w:cs="Times New Roman"/>
          <w:szCs w:val="28"/>
        </w:rPr>
        <w:t xml:space="preserve"> уже получила </w:t>
      </w:r>
      <w:r w:rsidR="001D1275">
        <w:rPr>
          <w:rFonts w:cs="Times New Roman"/>
          <w:szCs w:val="28"/>
        </w:rPr>
        <w:t>всё, что хотела</w:t>
      </w:r>
      <w:r w:rsidR="000403F4">
        <w:rPr>
          <w:rFonts w:cs="Times New Roman"/>
          <w:szCs w:val="28"/>
        </w:rPr>
        <w:t xml:space="preserve">. </w:t>
      </w:r>
      <w:r w:rsidR="00F544EE">
        <w:rPr>
          <w:rFonts w:cs="Times New Roman"/>
          <w:szCs w:val="28"/>
        </w:rPr>
        <w:t>На что вы вообще рассчитывали?</w:t>
      </w:r>
      <w:r w:rsidR="0091483B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Default="002E1BBF" w:rsidP="009148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661689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</w:t>
      </w:r>
      <w:r w:rsidR="00661689">
        <w:rPr>
          <w:rFonts w:cs="Times New Roman"/>
          <w:szCs w:val="28"/>
        </w:rPr>
        <w:t xml:space="preserve">и </w:t>
      </w:r>
      <w:r w:rsidR="0091483B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ам не верю.</w:t>
      </w:r>
    </w:p>
    <w:p w14:paraId="4DC8A55F" w14:textId="4CB4E91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ему именно?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 xml:space="preserve">брезгливо повернулась к </w:t>
      </w:r>
      <w:r w:rsidR="00226D84">
        <w:rPr>
          <w:rFonts w:cs="Times New Roman"/>
          <w:szCs w:val="28"/>
        </w:rPr>
        <w:t>Томаш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Мы просто хотели убраться </w:t>
      </w:r>
      <w:r w:rsidR="001D1275">
        <w:rPr>
          <w:rFonts w:cs="Times New Roman"/>
          <w:szCs w:val="28"/>
        </w:rPr>
        <w:t>оттуда поскорее!</w:t>
      </w:r>
    </w:p>
    <w:p w14:paraId="4F517B89" w14:textId="091F3A95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преодолел восемь тысяч световых</w:t>
      </w:r>
      <w:r w:rsidR="003914C4">
        <w:rPr>
          <w:rFonts w:cs="Times New Roman"/>
          <w:szCs w:val="28"/>
        </w:rPr>
        <w:t xml:space="preserve"> лет</w:t>
      </w:r>
      <w:r w:rsidR="004D1BB9">
        <w:rPr>
          <w:rFonts w:cs="Times New Roman"/>
          <w:szCs w:val="28"/>
        </w:rPr>
        <w:t>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279EE955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прошипела </w:t>
      </w:r>
      <w:r w:rsidR="00A84A65">
        <w:t xml:space="preserve">что-то </w:t>
      </w:r>
      <w:r>
        <w:t>в ответ</w:t>
      </w:r>
      <w:r w:rsidR="006F4AB0">
        <w:t xml:space="preserve"> на бакарийском</w:t>
      </w:r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Айша </w:t>
      </w:r>
      <w:proofErr w:type="gramStart"/>
      <w:r>
        <w:t>отрубила</w:t>
      </w:r>
      <w:proofErr w:type="gramEnd"/>
      <w:r>
        <w:t xml:space="preserve">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>
        <w:rPr>
          <w:rFonts w:cs="Times New Roman"/>
          <w:szCs w:val="28"/>
        </w:rPr>
        <w:t xml:space="preserve">Айша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 xml:space="preserve">Джамиля мы не трогали. У него поехала крыша. Он тяжело ранил моего второго пилота, а потом снёс </w:t>
      </w:r>
      <w:r>
        <w:rPr>
          <w:rFonts w:cs="Times New Roman"/>
          <w:szCs w:val="28"/>
        </w:rPr>
        <w:lastRenderedPageBreak/>
        <w:t>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518DA62D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429B">
        <w:rPr>
          <w:rFonts w:cs="Times New Roman"/>
          <w:szCs w:val="28"/>
        </w:rPr>
        <w:t xml:space="preserve">Гариб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</w:t>
      </w:r>
      <w:r w:rsidR="008402C2">
        <w:rPr>
          <w:rFonts w:cs="Times New Roman"/>
          <w:szCs w:val="28"/>
        </w:rPr>
        <w:t>не терпелось</w:t>
      </w:r>
      <w:r w:rsidR="000221A5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</w:t>
      </w:r>
      <w:r w:rsidR="00A26CC5">
        <w:rPr>
          <w:rFonts w:cs="Times New Roman"/>
          <w:szCs w:val="28"/>
        </w:rPr>
        <w:t xml:space="preserve">с </w:t>
      </w:r>
      <w:r w:rsidR="00141B88">
        <w:rPr>
          <w:rFonts w:cs="Times New Roman"/>
          <w:szCs w:val="28"/>
        </w:rPr>
        <w:t>отрезанны</w:t>
      </w:r>
      <w:r w:rsidR="00A26CC5">
        <w:rPr>
          <w:rFonts w:cs="Times New Roman"/>
          <w:szCs w:val="28"/>
        </w:rPr>
        <w:t>ми</w:t>
      </w:r>
      <w:r w:rsidR="00141B88">
        <w:rPr>
          <w:rFonts w:cs="Times New Roman"/>
          <w:szCs w:val="28"/>
        </w:rPr>
        <w:t xml:space="preserve"> голов</w:t>
      </w:r>
      <w:r w:rsidR="00A26CC5">
        <w:rPr>
          <w:rFonts w:cs="Times New Roman"/>
          <w:szCs w:val="28"/>
        </w:rPr>
        <w:t xml:space="preserve">ами </w:t>
      </w:r>
      <w:r w:rsidR="00141B88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6371DAD5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 xml:space="preserve">» </w:t>
      </w:r>
      <w:r w:rsidR="008402C2">
        <w:rPr>
          <w:rFonts w:cs="Times New Roman"/>
          <w:szCs w:val="28"/>
        </w:rPr>
        <w:t xml:space="preserve">после первой высадки </w:t>
      </w:r>
      <w:r>
        <w:rPr>
          <w:rFonts w:cs="Times New Roman"/>
          <w:szCs w:val="28"/>
        </w:rPr>
        <w:t>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альгалла</w:t>
      </w:r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r w:rsidR="00E4063A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693D41E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9A5DEA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>
        <w:rPr>
          <w:rFonts w:cs="Times New Roman"/>
          <w:szCs w:val="28"/>
        </w:rPr>
        <w:t>вывернув ему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r>
        <w:rPr>
          <w:rFonts w:cs="Times New Roman"/>
          <w:szCs w:val="28"/>
        </w:rPr>
        <w:t xml:space="preserve">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</w:t>
      </w:r>
      <w:r>
        <w:rPr>
          <w:rFonts w:cs="Times New Roman"/>
          <w:szCs w:val="28"/>
        </w:rPr>
        <w:t>и нажала кнопку на визоре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Default="00534234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C56AA">
        <w:rPr>
          <w:rFonts w:cs="Times New Roman"/>
          <w:szCs w:val="28"/>
        </w:rPr>
        <w:t xml:space="preserve">есколько </w:t>
      </w:r>
      <w:r>
        <w:rPr>
          <w:rFonts w:cs="Times New Roman"/>
          <w:szCs w:val="28"/>
        </w:rPr>
        <w:t xml:space="preserve">все </w:t>
      </w:r>
      <w:r w:rsidR="00EC56AA">
        <w:rPr>
          <w:rFonts w:cs="Times New Roman"/>
          <w:szCs w:val="28"/>
        </w:rPr>
        <w:t xml:space="preserve">секунд молчали, </w:t>
      </w:r>
      <w:r w:rsidR="00D62C42">
        <w:rPr>
          <w:rFonts w:cs="Times New Roman"/>
          <w:szCs w:val="28"/>
        </w:rPr>
        <w:t>как</w:t>
      </w:r>
      <w:r w:rsidR="00EC56AA">
        <w:rPr>
          <w:rFonts w:cs="Times New Roman"/>
          <w:szCs w:val="28"/>
        </w:rPr>
        <w:t xml:space="preserve"> оглушённые.</w:t>
      </w:r>
    </w:p>
    <w:p w14:paraId="64A59158" w14:textId="1B5C0B22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натон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Айша.</w:t>
      </w:r>
    </w:p>
    <w:p w14:paraId="58524D20" w14:textId="2F04FC59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>
        <w:rPr>
          <w:rFonts w:cs="Times New Roman"/>
          <w:szCs w:val="28"/>
        </w:rPr>
        <w:t>покосившись</w:t>
      </w:r>
      <w:r>
        <w:rPr>
          <w:rFonts w:cs="Times New Roman"/>
          <w:szCs w:val="28"/>
        </w:rPr>
        <w:t xml:space="preserve">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>. Его прижало к спинке стула,</w:t>
      </w:r>
      <w:r w:rsidR="009F7C5A">
        <w:rPr>
          <w:rFonts w:cs="Times New Roman"/>
          <w:szCs w:val="28"/>
        </w:rPr>
        <w:t xml:space="preserve"> </w:t>
      </w:r>
      <w:r w:rsidR="00CA09F1">
        <w:rPr>
          <w:rFonts w:cs="Times New Roman"/>
          <w:szCs w:val="28"/>
        </w:rPr>
        <w:t xml:space="preserve">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 xml:space="preserve">сейчас переломится в талии, </w:t>
      </w:r>
      <w:r w:rsidR="009F7C5A" w:rsidRPr="009F7C5A">
        <w:rPr>
          <w:rFonts w:cs="Times New Roman"/>
          <w:color w:val="FF0000"/>
          <w:szCs w:val="28"/>
        </w:rPr>
        <w:t>точно</w:t>
      </w:r>
      <w:r w:rsidR="005D7DF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0905E3B8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</w:t>
      </w:r>
      <w:r w:rsidR="00264D8F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 xml:space="preserve">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Pr="00C469F3" w:rsidRDefault="00820C0F" w:rsidP="00662155">
      <w:pPr>
        <w:rPr>
          <w:rFonts w:cs="Times New Roman"/>
          <w:szCs w:val="28"/>
        </w:rPr>
      </w:pPr>
      <w:r w:rsidRPr="00C469F3">
        <w:rPr>
          <w:rFonts w:cs="Times New Roman"/>
          <w:szCs w:val="28"/>
        </w:rPr>
        <w:t>Фён</w:t>
      </w:r>
      <w:r w:rsidR="00C27CEE" w:rsidRPr="00C469F3">
        <w:rPr>
          <w:rFonts w:cs="Times New Roman"/>
          <w:szCs w:val="28"/>
        </w:rPr>
        <w:t xml:space="preserve"> </w:t>
      </w:r>
      <w:r w:rsidR="00601619" w:rsidRPr="00C469F3">
        <w:rPr>
          <w:rFonts w:cs="Times New Roman"/>
          <w:szCs w:val="28"/>
        </w:rPr>
        <w:t xml:space="preserve">захромала </w:t>
      </w:r>
      <w:r w:rsidR="00C27CEE" w:rsidRPr="00C469F3">
        <w:rPr>
          <w:rFonts w:cs="Times New Roman"/>
          <w:szCs w:val="28"/>
        </w:rPr>
        <w:t>к валяющемуся рядом с Айшей бакарийцу.</w:t>
      </w:r>
      <w:r w:rsidR="00A078FF" w:rsidRPr="00C469F3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C469F3">
        <w:rPr>
          <w:rFonts w:cs="Times New Roman"/>
          <w:szCs w:val="28"/>
        </w:rPr>
        <w:t xml:space="preserve"> выходящих из строя </w:t>
      </w:r>
      <w:r w:rsidR="00320245" w:rsidRPr="00C469F3">
        <w:rPr>
          <w:rFonts w:cs="Times New Roman"/>
          <w:szCs w:val="28"/>
        </w:rPr>
        <w:t>механизмов</w:t>
      </w:r>
      <w:r w:rsidR="00A078FF" w:rsidRPr="00C469F3">
        <w:rPr>
          <w:rFonts w:cs="Times New Roman"/>
          <w:szCs w:val="28"/>
        </w:rPr>
        <w:t xml:space="preserve">, — и Фён </w:t>
      </w:r>
      <w:r w:rsidR="006066A0" w:rsidRPr="00C469F3">
        <w:rPr>
          <w:rFonts w:cs="Times New Roman"/>
          <w:szCs w:val="28"/>
        </w:rPr>
        <w:t>упала</w:t>
      </w:r>
      <w:r w:rsidR="00A078FF" w:rsidRPr="00C469F3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CF107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9F7C5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r w:rsidR="009F7C5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4116A1A4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Томаша испуганным взглядом</w:t>
      </w:r>
      <w:r w:rsidR="009F7C5A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2C62B23D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 xml:space="preserve">, оголив </w:t>
      </w:r>
      <w:r w:rsidR="00A26591">
        <w:rPr>
          <w:rFonts w:cs="Times New Roman"/>
          <w:szCs w:val="28"/>
        </w:rPr>
        <w:lastRenderedPageBreak/>
        <w:t>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>
        <w:rPr>
          <w:rFonts w:cs="Times New Roman"/>
          <w:szCs w:val="28"/>
        </w:rPr>
        <w:t>покатился</w:t>
      </w:r>
      <w:r w:rsidR="003B324E">
        <w:rPr>
          <w:rFonts w:cs="Times New Roman"/>
          <w:szCs w:val="28"/>
        </w:rPr>
        <w:t xml:space="preserve">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B10B330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84077">
        <w:rPr>
          <w:rFonts w:cs="Times New Roman"/>
          <w:szCs w:val="28"/>
        </w:rPr>
        <w:t>Их</w:t>
      </w:r>
      <w:r w:rsidR="00506F7A">
        <w:rPr>
          <w:rFonts w:cs="Times New Roman"/>
          <w:szCs w:val="28"/>
        </w:rPr>
        <w:t xml:space="preserve"> </w:t>
      </w:r>
      <w:r w:rsidR="00C84077">
        <w:rPr>
          <w:rFonts w:cs="Times New Roman"/>
          <w:szCs w:val="28"/>
        </w:rPr>
        <w:t>швырнуло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.</w:t>
      </w:r>
      <w:r w:rsidR="00C84077">
        <w:rPr>
          <w:rFonts w:cs="Times New Roman"/>
          <w:szCs w:val="28"/>
        </w:rPr>
        <w:t xml:space="preserve"> </w:t>
      </w:r>
      <w:r w:rsidR="00324C38">
        <w:rPr>
          <w:rFonts w:cs="Times New Roman"/>
          <w:szCs w:val="28"/>
        </w:rPr>
        <w:t>В височные кости, как лезвие пилы, врезалась надсадная сирена.</w:t>
      </w:r>
      <w:r>
        <w:rPr>
          <w:rFonts w:cs="Times New Roman"/>
          <w:szCs w:val="28"/>
        </w:rPr>
        <w:t xml:space="preserve">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</w:t>
      </w:r>
      <w:r w:rsidR="007321BA">
        <w:rPr>
          <w:rFonts w:cs="Times New Roman"/>
          <w:szCs w:val="28"/>
        </w:rPr>
        <w:t>Из чёрных теней потянулись</w:t>
      </w:r>
      <w:r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</w:t>
      </w:r>
      <w:r w:rsidR="002C616D">
        <w:rPr>
          <w:rFonts w:cs="Times New Roman"/>
          <w:szCs w:val="28"/>
        </w:rPr>
        <w:t xml:space="preserve"> Быстрее</w:t>
      </w:r>
      <w:r w:rsidRPr="00801BD2">
        <w:rPr>
          <w:rFonts w:cs="Times New Roman"/>
          <w:szCs w:val="28"/>
        </w:rPr>
        <w:t>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</w:t>
      </w:r>
      <w:r w:rsidR="004304C6">
        <w:rPr>
          <w:rFonts w:cs="Times New Roman"/>
          <w:szCs w:val="28"/>
        </w:rPr>
        <w:t>похоже</w:t>
      </w:r>
      <w:r w:rsidR="00C77524">
        <w:rPr>
          <w:rFonts w:cs="Times New Roman"/>
          <w:szCs w:val="28"/>
        </w:rPr>
        <w:t>, уже нет.</w:t>
      </w:r>
    </w:p>
    <w:p w14:paraId="1F933241" w14:textId="6F955B14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же</w:t>
      </w:r>
      <w:r w:rsidR="004304C6">
        <w:rPr>
          <w:rFonts w:cs="Times New Roman"/>
          <w:szCs w:val="28"/>
        </w:rPr>
        <w:t xml:space="preserve"> мой</w:t>
      </w:r>
      <w:r>
        <w:rPr>
          <w:rFonts w:cs="Times New Roman"/>
          <w:szCs w:val="28"/>
        </w:rPr>
        <w:t xml:space="preserve">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артмодул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Default="00BB06F4" w:rsidP="00662155">
      <w:pPr>
        <w:rPr>
          <w:rFonts w:cs="Times New Roman"/>
          <w:szCs w:val="28"/>
        </w:rPr>
      </w:pPr>
      <w:r>
        <w:lastRenderedPageBreak/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</w:t>
      </w:r>
      <w:r w:rsidR="00064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064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странила его </w:t>
      </w:r>
      <w:r w:rsidR="00064ECB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>и тут же повалилась на пол</w:t>
      </w:r>
      <w:r w:rsidR="005E0715">
        <w:rPr>
          <w:rFonts w:cs="Times New Roman"/>
          <w:szCs w:val="28"/>
        </w:rPr>
        <w:t>.</w:t>
      </w:r>
    </w:p>
    <w:p w14:paraId="192B6886" w14:textId="74F2BB42" w:rsidR="00622917" w:rsidRDefault="005E071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622917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 w:rsidR="00622917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ёрт! — Томаш так сильно </w:t>
      </w:r>
      <w:r w:rsidR="003E2A8C">
        <w:rPr>
          <w:rFonts w:cs="Times New Roman"/>
          <w:szCs w:val="28"/>
        </w:rPr>
        <w:t>вцепился в</w:t>
      </w:r>
      <w:r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</w:t>
      </w:r>
      <w:r w:rsidR="00EE2D62">
        <w:rPr>
          <w:rFonts w:cs="Times New Roman"/>
          <w:szCs w:val="28"/>
        </w:rPr>
        <w:t xml:space="preserve"> на них</w:t>
      </w:r>
      <w:r w:rsidR="002F262E">
        <w:rPr>
          <w:rFonts w:cs="Times New Roman"/>
          <w:szCs w:val="28"/>
        </w:rPr>
        <w:t xml:space="preserve"> </w:t>
      </w:r>
      <w:r w:rsidR="00E046C4">
        <w:rPr>
          <w:rFonts w:cs="Times New Roman"/>
          <w:szCs w:val="28"/>
        </w:rPr>
        <w:t xml:space="preserve">и </w:t>
      </w:r>
      <w:r w:rsidR="00EE2D62">
        <w:rPr>
          <w:rFonts w:cs="Times New Roman"/>
          <w:szCs w:val="28"/>
        </w:rPr>
        <w:t>вскинул</w:t>
      </w:r>
      <w:r w:rsidR="00E046C4">
        <w:rPr>
          <w:rFonts w:cs="Times New Roman"/>
          <w:szCs w:val="28"/>
        </w:rPr>
        <w:t xml:space="preserve"> </w:t>
      </w:r>
      <w:r w:rsidR="002F262E">
        <w:rPr>
          <w:rFonts w:cs="Times New Roman"/>
          <w:szCs w:val="28"/>
        </w:rPr>
        <w:t>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.</w:t>
      </w:r>
    </w:p>
    <w:p w14:paraId="5C9FC789" w14:textId="4112967E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не доверя</w:t>
      </w:r>
      <w:r w:rsidR="00101005">
        <w:rPr>
          <w:rFonts w:cs="Times New Roman"/>
          <w:szCs w:val="28"/>
        </w:rPr>
        <w:t>я</w:t>
      </w:r>
      <w:r w:rsidR="006E1A10">
        <w:rPr>
          <w:rFonts w:cs="Times New Roman"/>
          <w:szCs w:val="28"/>
        </w:rPr>
        <w:t xml:space="preserve">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Default="008777DE" w:rsidP="008777DE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79413D">
        <w:rPr>
          <w:rFonts w:cs="Times New Roman"/>
          <w:szCs w:val="28"/>
        </w:rPr>
        <w:t>сумрака</w:t>
      </w:r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знакомая фигура в длинном белом одеянии. Айша </w:t>
      </w:r>
      <w:r w:rsidR="008777DE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r w:rsidR="008C2EAB">
        <w:rPr>
          <w:rFonts w:cs="Times New Roman"/>
          <w:szCs w:val="28"/>
        </w:rPr>
        <w:t>цурва</w:t>
      </w:r>
      <w:r>
        <w:rPr>
          <w:rFonts w:cs="Times New Roman"/>
          <w:szCs w:val="28"/>
        </w:rPr>
        <w:t xml:space="preserve"> такая!</w:t>
      </w:r>
    </w:p>
    <w:p w14:paraId="0775B65D" w14:textId="3F3DB2F5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Default="0065346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пала.</w:t>
      </w:r>
    </w:p>
    <w:p w14:paraId="40C8B706" w14:textId="571D5404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563CD2D1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>
        <w:rPr>
          <w:rFonts w:cs="Times New Roman"/>
          <w:szCs w:val="28"/>
        </w:rPr>
        <w:t xml:space="preserve">гравитации </w:t>
      </w:r>
      <w:r>
        <w:rPr>
          <w:rFonts w:cs="Times New Roman"/>
          <w:szCs w:val="28"/>
        </w:rPr>
        <w:t>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75048221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</w:t>
      </w:r>
      <w:r w:rsidR="00AF442A">
        <w:rPr>
          <w:rFonts w:cs="Times New Roman"/>
          <w:color w:val="2F5496" w:themeColor="accent1" w:themeShade="BF"/>
          <w:szCs w:val="28"/>
        </w:rPr>
        <w:t xml:space="preserve"> как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5134938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со стоном </w:t>
      </w:r>
      <w:r w:rsidR="005C7B11">
        <w:rPr>
          <w:rFonts w:cs="Times New Roman"/>
          <w:szCs w:val="28"/>
        </w:rPr>
        <w:t>поднял</w:t>
      </w:r>
      <w:r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36182B70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бакарийский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>
        <w:rPr>
          <w:rFonts w:cs="Times New Roman"/>
          <w:szCs w:val="28"/>
        </w:rPr>
        <w:t>заманивая</w:t>
      </w:r>
      <w:r w:rsidR="00B1394D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45E3474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</w:t>
      </w:r>
      <w:r w:rsidR="00B35451">
        <w:rPr>
          <w:rFonts w:cs="Times New Roman"/>
          <w:szCs w:val="28"/>
        </w:rPr>
        <w:t>исказилось</w:t>
      </w:r>
      <w:r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>
        <w:rPr>
          <w:rFonts w:cs="Times New Roman"/>
          <w:szCs w:val="28"/>
        </w:rPr>
        <w:t xml:space="preserve">куда-то </w:t>
      </w:r>
      <w:r>
        <w:rPr>
          <w:rFonts w:cs="Times New Roman"/>
          <w:szCs w:val="28"/>
        </w:rPr>
        <w:t xml:space="preserve">успеть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хрома</w:t>
      </w:r>
      <w:r w:rsidR="001519F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55D5A525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могу больше… — прошептала </w:t>
      </w:r>
      <w:r w:rsidR="00C85C9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277EB2E0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 xml:space="preserve">повисла на леере — </w:t>
      </w:r>
      <w:r w:rsidR="00544D67">
        <w:rPr>
          <w:rFonts w:cs="Times New Roman"/>
          <w:szCs w:val="28"/>
        </w:rPr>
        <w:t>неимоверная</w:t>
      </w:r>
      <w:r>
        <w:rPr>
          <w:rFonts w:cs="Times New Roman"/>
          <w:szCs w:val="28"/>
        </w:rPr>
        <w:t xml:space="preserve">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</w:t>
      </w:r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30D6C832" w:rsidR="00217794" w:rsidRDefault="00B3545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217794">
        <w:rPr>
          <w:rFonts w:cs="Times New Roman"/>
          <w:szCs w:val="28"/>
        </w:rPr>
        <w:t xml:space="preserve"> приложило о стену, </w:t>
      </w:r>
      <w:r>
        <w:rPr>
          <w:rFonts w:cs="Times New Roman"/>
          <w:szCs w:val="28"/>
        </w:rPr>
        <w:t>но она</w:t>
      </w:r>
      <w:r w:rsidR="00217794">
        <w:rPr>
          <w:rFonts w:cs="Times New Roman"/>
          <w:szCs w:val="28"/>
        </w:rPr>
        <w:t xml:space="preserve"> успела </w:t>
      </w:r>
      <w:r w:rsidR="00D767F1">
        <w:rPr>
          <w:rFonts w:cs="Times New Roman"/>
          <w:szCs w:val="28"/>
        </w:rPr>
        <w:t>ухватиться</w:t>
      </w:r>
      <w:r w:rsidR="00217794"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 w:rsidR="00217794"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 w:rsidR="00217794"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 w:rsidR="00217794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 w:rsidR="00217794"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 w:rsidR="00217794"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 w:rsidR="00217794"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 w:rsidR="00217794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6015373D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43D8A88F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</w:t>
      </w:r>
      <w:r w:rsidR="00F2490E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 xml:space="preserve">стена </w:t>
      </w:r>
      <w:r w:rsidR="00E62C1B">
        <w:rPr>
          <w:rFonts w:cs="Times New Roman"/>
          <w:szCs w:val="28"/>
        </w:rPr>
        <w:t>перед её глазами</w:t>
      </w:r>
      <w:r w:rsidR="006D1A60">
        <w:rPr>
          <w:rFonts w:cs="Times New Roman"/>
          <w:szCs w:val="28"/>
        </w:rPr>
        <w:t xml:space="preserve"> разорвалась, </w:t>
      </w:r>
      <w:r w:rsidR="00E62C1B">
        <w:rPr>
          <w:rFonts w:cs="Times New Roman"/>
          <w:szCs w:val="28"/>
        </w:rPr>
        <w:t>точно бумажный</w:t>
      </w:r>
      <w:r w:rsidR="006D1A60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627F911B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>
        <w:rPr>
          <w:rFonts w:cs="Times New Roman"/>
          <w:szCs w:val="28"/>
        </w:rPr>
        <w:t>К</w:t>
      </w:r>
      <w:r w:rsidR="00CB79D7">
        <w:rPr>
          <w:rFonts w:cs="Times New Roman"/>
          <w:szCs w:val="28"/>
        </w:rPr>
        <w:t xml:space="preserve">огда </w:t>
      </w:r>
      <w:r w:rsidR="007915CE">
        <w:rPr>
          <w:rFonts w:cs="Times New Roman"/>
          <w:szCs w:val="28"/>
        </w:rPr>
        <w:t xml:space="preserve">Фён </w:t>
      </w:r>
      <w:r w:rsidR="00CB79D7">
        <w:rPr>
          <w:rFonts w:cs="Times New Roman"/>
          <w:szCs w:val="28"/>
        </w:rPr>
        <w:t xml:space="preserve">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</w:t>
      </w:r>
      <w:r w:rsidR="00BC69F5">
        <w:rPr>
          <w:rFonts w:cs="Times New Roman"/>
          <w:szCs w:val="28"/>
        </w:rPr>
        <w:t>на неё не реагировал</w:t>
      </w:r>
      <w:r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lastRenderedPageBreak/>
        <w:t xml:space="preserve">Глава 19. </w:t>
      </w:r>
      <w:r w:rsidR="00222739">
        <w:t>Черна</w:t>
      </w:r>
    </w:p>
    <w:p w14:paraId="185D0B82" w14:textId="3A16FA87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</w:t>
      </w:r>
      <w:r w:rsidR="00ED0567">
        <w:rPr>
          <w:rFonts w:cs="Times New Roman"/>
          <w:szCs w:val="28"/>
        </w:rPr>
        <w:t>е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35BEF27C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</w:t>
      </w:r>
      <w:r w:rsidR="00192EFE">
        <w:rPr>
          <w:rFonts w:cs="Times New Roman"/>
          <w:szCs w:val="28"/>
        </w:rPr>
        <w:t>вычурные</w:t>
      </w:r>
      <w:r>
        <w:rPr>
          <w:rFonts w:cs="Times New Roman"/>
          <w:szCs w:val="28"/>
        </w:rPr>
        <w:t xml:space="preserve">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192EFE">
        <w:rPr>
          <w:rFonts w:cs="Times New Roman"/>
          <w:szCs w:val="28"/>
        </w:rPr>
        <w:t>переплетающиеся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 w:rsidR="00302E20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>
        <w:rPr>
          <w:rFonts w:cs="Times New Roman"/>
          <w:szCs w:val="28"/>
        </w:rPr>
        <w:t>отрубила</w:t>
      </w:r>
      <w:proofErr w:type="gramEnd"/>
      <w:r w:rsidR="00302E20">
        <w:rPr>
          <w:rFonts w:cs="Times New Roman"/>
          <w:szCs w:val="28"/>
        </w:rPr>
        <w:t xml:space="preserve"> бы бортовую аналитику, да не знала как. Всё равно </w:t>
      </w:r>
      <w:r w:rsidR="006A6970">
        <w:rPr>
          <w:rFonts w:cs="Times New Roman"/>
          <w:szCs w:val="28"/>
        </w:rPr>
        <w:t>она</w:t>
      </w:r>
      <w:r w:rsidR="00302E20">
        <w:rPr>
          <w:rFonts w:cs="Times New Roman"/>
          <w:szCs w:val="28"/>
        </w:rPr>
        <w:t xml:space="preserve"> никак не помогала.</w:t>
      </w:r>
      <w:r>
        <w:rPr>
          <w:rFonts w:cs="Times New Roman"/>
          <w:szCs w:val="28"/>
        </w:rPr>
        <w:t xml:space="preserve"> </w:t>
      </w:r>
      <w:r w:rsidR="00302E20">
        <w:rPr>
          <w:rFonts w:cs="Times New Roman"/>
          <w:szCs w:val="28"/>
        </w:rPr>
        <w:t>Даже е</w:t>
      </w:r>
      <w:r>
        <w:rPr>
          <w:rFonts w:cs="Times New Roman"/>
          <w:szCs w:val="28"/>
        </w:rPr>
        <w:t xml:space="preserve">сли бы </w:t>
      </w:r>
      <w:r w:rsidR="005B0EB9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 xml:space="preserve">знала, как включить двигатели, </w:t>
      </w:r>
      <w:r w:rsidR="00F74B4E">
        <w:rPr>
          <w:rFonts w:cs="Times New Roman"/>
          <w:szCs w:val="28"/>
        </w:rPr>
        <w:t>ничего бы не изменило</w:t>
      </w:r>
      <w:r w:rsidR="00302E20">
        <w:rPr>
          <w:rFonts w:cs="Times New Roman"/>
          <w:szCs w:val="28"/>
        </w:rPr>
        <w:t>сь</w:t>
      </w:r>
      <w:r w:rsidR="00F74B4E">
        <w:rPr>
          <w:rFonts w:cs="Times New Roman"/>
          <w:szCs w:val="28"/>
        </w:rPr>
        <w:t>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E1628C">
        <w:rPr>
          <w:rFonts w:cs="Times New Roman"/>
          <w:szCs w:val="28"/>
        </w:rPr>
        <w:t>ожил</w:t>
      </w:r>
      <w:r w:rsidR="00137726">
        <w:rPr>
          <w:rFonts w:cs="Times New Roman"/>
          <w:szCs w:val="28"/>
        </w:rPr>
        <w:t xml:space="preserve">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718E3E53" w:rsidR="003A432C" w:rsidRDefault="003A432C" w:rsidP="00030232">
      <w:pPr>
        <w:tabs>
          <w:tab w:val="right" w:pos="90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  <w:r w:rsidR="00030232">
        <w:rPr>
          <w:rFonts w:cs="Times New Roman"/>
          <w:szCs w:val="28"/>
        </w:rPr>
        <w:tab/>
      </w:r>
    </w:p>
    <w:p w14:paraId="10E61118" w14:textId="258A2B0C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302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969586F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 xml:space="preserve">ненадолго </w:t>
      </w:r>
      <w:r w:rsidR="00361A58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55FC6ED1" w14:textId="77777777" w:rsidR="006A6970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2C24FA6B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21A7A32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4E43351D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6F3E3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472C77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</w:t>
      </w:r>
      <w:r w:rsidR="00472C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ервого пилота</w:t>
      </w:r>
      <w:r w:rsidR="0051755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517556">
        <w:rPr>
          <w:rFonts w:cs="Times New Roman"/>
          <w:szCs w:val="28"/>
        </w:rPr>
        <w:t>сражался</w:t>
      </w:r>
      <w:r w:rsidR="00112E1C">
        <w:rPr>
          <w:rFonts w:cs="Times New Roman"/>
          <w:szCs w:val="28"/>
        </w:rPr>
        <w:t xml:space="preserve"> с </w:t>
      </w:r>
      <w:r w:rsidR="00517556">
        <w:rPr>
          <w:rFonts w:cs="Times New Roman"/>
          <w:szCs w:val="28"/>
        </w:rPr>
        <w:t xml:space="preserve">непокорными чёрными </w:t>
      </w:r>
      <w:r w:rsidR="00112E1C">
        <w:rPr>
          <w:rFonts w:cs="Times New Roman"/>
          <w:szCs w:val="28"/>
        </w:rPr>
        <w:t>ремнями</w:t>
      </w:r>
      <w:r w:rsidR="00517556">
        <w:rPr>
          <w:rFonts w:cs="Times New Roman"/>
          <w:szCs w:val="28"/>
        </w:rPr>
        <w:t>, которые обвивали его, как липкие щупальца</w:t>
      </w:r>
      <w:r w:rsidR="00112E1C"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372BDA0D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ерзац матерах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4DFF7810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дормат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5CADCA76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5785500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псулы должны работать, они долго жизнь </w:t>
      </w:r>
      <w:r w:rsidR="007412C4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>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2193EC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B36706">
        <w:rPr>
          <w:rFonts w:cs="Times New Roman"/>
          <w:szCs w:val="28"/>
        </w:rPr>
        <w:t>к</w:t>
      </w:r>
      <w:r w:rsidR="009F2278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15C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4158C9DA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r w:rsidR="007020AF">
        <w:rPr>
          <w:rFonts w:cs="Times New Roman"/>
          <w:szCs w:val="28"/>
        </w:rPr>
        <w:t>харазой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6E8E458E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38A1B182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тебе </w:t>
      </w:r>
      <w:r w:rsidR="00A969BA">
        <w:rPr>
          <w:rFonts w:cs="Times New Roman"/>
          <w:szCs w:val="28"/>
        </w:rPr>
        <w:t xml:space="preserve">люк </w:t>
      </w:r>
      <w:r w:rsidR="00D94687">
        <w:rPr>
          <w:rFonts w:cs="Times New Roman"/>
          <w:szCs w:val="28"/>
        </w:rPr>
        <w:t>всё равно не дадим</w:t>
      </w:r>
      <w:r w:rsidR="00942093">
        <w:rPr>
          <w:rFonts w:cs="Times New Roman"/>
          <w:szCs w:val="28"/>
        </w:rPr>
        <w:t xml:space="preserve"> открыть</w:t>
      </w:r>
      <w:r w:rsidR="00D94687">
        <w:rPr>
          <w:rFonts w:cs="Times New Roman"/>
          <w:szCs w:val="28"/>
        </w:rPr>
        <w:t>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0110C97A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</w:t>
      </w:r>
      <w:r w:rsidR="0018774F">
        <w:rPr>
          <w:rFonts w:cs="Times New Roman"/>
          <w:szCs w:val="28"/>
        </w:rPr>
        <w:t>Шлюз</w:t>
      </w:r>
      <w:r w:rsidR="00A420C0">
        <w:rPr>
          <w:rFonts w:cs="Times New Roman"/>
          <w:szCs w:val="28"/>
        </w:rPr>
        <w:t xml:space="preserve">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 xml:space="preserve">еред </w:t>
      </w:r>
      <w:r w:rsidR="00142AB4">
        <w:rPr>
          <w:rFonts w:cs="Times New Roman"/>
          <w:szCs w:val="28"/>
        </w:rPr>
        <w:t>ней</w:t>
      </w:r>
      <w:r w:rsidR="00C62910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1B054CD3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lastRenderedPageBreak/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Насира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</w:t>
      </w:r>
      <w:r w:rsidR="00943B7C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7A5E3600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</w:t>
      </w:r>
      <w:r w:rsidR="00AE6F4B">
        <w:rPr>
          <w:rFonts w:cs="Times New Roman"/>
          <w:szCs w:val="28"/>
        </w:rPr>
        <w:t>.</w:t>
      </w:r>
      <w:r w:rsidR="00E86F7E">
        <w:rPr>
          <w:rFonts w:cs="Times New Roman"/>
          <w:szCs w:val="28"/>
        </w:rPr>
        <w:t xml:space="preserve">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зависла рядом с Насиром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к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есколько секунд молча смотрела на Насира.</w:t>
      </w:r>
    </w:p>
    <w:p w14:paraId="01E701F7" w14:textId="6865BA49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.</w:t>
      </w:r>
    </w:p>
    <w:p w14:paraId="230BC1B6" w14:textId="5658BFA6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lastRenderedPageBreak/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4C6BEFD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</w:t>
      </w:r>
      <w:r w:rsidR="00527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527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F37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синтопа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40581E32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пеномассы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A61CDC">
        <w:rPr>
          <w:rFonts w:cs="Times New Roman"/>
          <w:szCs w:val="28"/>
        </w:rPr>
        <w:t>перестал пропускать свет</w:t>
      </w:r>
      <w:r w:rsidR="00CF10A8">
        <w:rPr>
          <w:rFonts w:cs="Times New Roman"/>
          <w:szCs w:val="28"/>
        </w:rPr>
        <w:t>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F5EE" w14:textId="77777777" w:rsidR="00322353" w:rsidRDefault="00322353" w:rsidP="00786B4E">
      <w:pPr>
        <w:spacing w:after="0"/>
      </w:pPr>
      <w:r>
        <w:separator/>
      </w:r>
    </w:p>
  </w:endnote>
  <w:endnote w:type="continuationSeparator" w:id="0">
    <w:p w14:paraId="4E838670" w14:textId="77777777" w:rsidR="00322353" w:rsidRDefault="00322353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4B11" w14:textId="77777777" w:rsidR="00322353" w:rsidRDefault="00322353" w:rsidP="00786B4E">
      <w:pPr>
        <w:spacing w:after="0"/>
      </w:pPr>
      <w:r>
        <w:separator/>
      </w:r>
    </w:p>
  </w:footnote>
  <w:footnote w:type="continuationSeparator" w:id="0">
    <w:p w14:paraId="0AB3C6EB" w14:textId="77777777" w:rsidR="00322353" w:rsidRDefault="00322353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8D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2C9"/>
    <w:rsid w:val="00054374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ECB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5FC4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DB2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E9B"/>
    <w:rsid w:val="001E4F30"/>
    <w:rsid w:val="001E51E4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2CE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0A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6E78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527F"/>
    <w:rsid w:val="00385791"/>
    <w:rsid w:val="00385828"/>
    <w:rsid w:val="00385D8A"/>
    <w:rsid w:val="00385FF4"/>
    <w:rsid w:val="0038649F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886"/>
    <w:rsid w:val="003F29D1"/>
    <w:rsid w:val="003F2A04"/>
    <w:rsid w:val="003F2A7A"/>
    <w:rsid w:val="003F2E07"/>
    <w:rsid w:val="003F3586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4C6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88B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6FD3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99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704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6486"/>
    <w:rsid w:val="00696593"/>
    <w:rsid w:val="006968AA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6970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27D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A1"/>
    <w:rsid w:val="007675EB"/>
    <w:rsid w:val="00767627"/>
    <w:rsid w:val="007679B4"/>
    <w:rsid w:val="00767A2F"/>
    <w:rsid w:val="00767B22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D2"/>
    <w:rsid w:val="00801EB8"/>
    <w:rsid w:val="00801F64"/>
    <w:rsid w:val="00802279"/>
    <w:rsid w:val="00802287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5AE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86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42A"/>
    <w:rsid w:val="00AF46B4"/>
    <w:rsid w:val="00AF4ABE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581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982"/>
    <w:rsid w:val="00C21ED0"/>
    <w:rsid w:val="00C226C9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C4C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B4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4AB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67"/>
    <w:rsid w:val="00D44314"/>
    <w:rsid w:val="00D447CF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BB1"/>
    <w:rsid w:val="00D82BB7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DB4"/>
    <w:rsid w:val="00D97E60"/>
    <w:rsid w:val="00DA0083"/>
    <w:rsid w:val="00DA01EF"/>
    <w:rsid w:val="00DA025D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6C0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039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61</TotalTime>
  <Pages>339</Pages>
  <Words>108422</Words>
  <Characters>603917</Characters>
  <Application>Microsoft Office Word</Application>
  <DocSecurity>0</DocSecurity>
  <Lines>14378</Lines>
  <Paragraphs>8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876</cp:revision>
  <dcterms:created xsi:type="dcterms:W3CDTF">2020-03-09T07:11:00Z</dcterms:created>
  <dcterms:modified xsi:type="dcterms:W3CDTF">2021-11-15T12:32:00Z</dcterms:modified>
</cp:coreProperties>
</file>